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02" w:rsidRPr="00047CCB" w:rsidRDefault="00235C02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>СВЕДЕНИЯ</w:t>
      </w:r>
    </w:p>
    <w:p w:rsidR="00235C02" w:rsidRDefault="00235C0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235C02" w:rsidRPr="00047CCB" w:rsidRDefault="00235C0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F113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113F4">
        <w:rPr>
          <w:rFonts w:ascii="Times New Roman" w:hAnsi="Times New Roman" w:cs="Times New Roman"/>
          <w:sz w:val="28"/>
          <w:szCs w:val="28"/>
        </w:rPr>
        <w:t>9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35C02" w:rsidRPr="00C9708E" w:rsidRDefault="00235C02" w:rsidP="00822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5C02" w:rsidRPr="00C9708E" w:rsidRDefault="00235C0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08E">
        <w:rPr>
          <w:rFonts w:ascii="Times New Roman" w:hAnsi="Times New Roman" w:cs="Times New Roman"/>
          <w:sz w:val="28"/>
          <w:szCs w:val="28"/>
          <w:u w:val="single"/>
        </w:rPr>
        <w:t>департамент здравоохранения Брянской области</w:t>
      </w:r>
    </w:p>
    <w:p w:rsidR="00235C02" w:rsidRPr="00C9708E" w:rsidRDefault="00235C02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C9708E">
        <w:rPr>
          <w:rFonts w:ascii="Times New Roman" w:hAnsi="Times New Roman" w:cs="Times New Roman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p w:rsidR="00235C02" w:rsidRPr="00F36806" w:rsidRDefault="00235C02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3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800"/>
        <w:gridCol w:w="1879"/>
        <w:gridCol w:w="1559"/>
        <w:gridCol w:w="1800"/>
        <w:gridCol w:w="900"/>
        <w:gridCol w:w="1440"/>
        <w:gridCol w:w="1800"/>
        <w:gridCol w:w="1553"/>
      </w:tblGrid>
      <w:tr w:rsidR="00235C02" w:rsidRPr="00EE349B" w:rsidTr="00BE46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Par88"/>
            <w:bookmarkEnd w:id="0"/>
            <w:r>
              <w:rPr>
                <w:rFonts w:ascii="Times New Roman" w:hAnsi="Times New Roman" w:cs="Times New Roman"/>
              </w:rPr>
              <w:t>№</w:t>
            </w:r>
            <w:r w:rsidRPr="00EE34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 w:cs="Times New Roman"/>
              </w:rPr>
              <w:t>п</w:t>
            </w:r>
            <w:proofErr w:type="gramEnd"/>
            <w:r w:rsidRPr="00EE34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 w:cs="Times New Roman"/>
              </w:rPr>
              <w:t>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CD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4EA">
              <w:rPr>
                <w:rFonts w:ascii="Times New Roman" w:hAnsi="Times New Roman" w:cs="Times New Roman"/>
              </w:rPr>
              <w:t>лица, пред</w:t>
            </w:r>
            <w:r w:rsidR="008B43C8">
              <w:rPr>
                <w:rFonts w:ascii="Times New Roman" w:hAnsi="Times New Roman" w:cs="Times New Roman"/>
              </w:rPr>
              <w:t>о</w:t>
            </w:r>
            <w:r w:rsidRPr="008E34EA">
              <w:rPr>
                <w:rFonts w:ascii="Times New Roman" w:hAnsi="Times New Roman" w:cs="Times New Roman"/>
              </w:rPr>
              <w:t>ставившего свед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E349B">
              <w:rPr>
                <w:rFonts w:ascii="Times New Roman" w:hAnsi="Times New Roman" w:cs="Times New Roman"/>
              </w:rPr>
              <w:t>екларированн</w:t>
            </w:r>
            <w:r>
              <w:rPr>
                <w:rFonts w:ascii="Times New Roman" w:hAnsi="Times New Roman" w:cs="Times New Roman"/>
              </w:rPr>
              <w:t>ый</w:t>
            </w:r>
            <w:r w:rsidRPr="00EE349B">
              <w:rPr>
                <w:rFonts w:ascii="Times New Roman" w:hAnsi="Times New Roman" w:cs="Times New Roman"/>
              </w:rPr>
              <w:t xml:space="preserve"> годово</w:t>
            </w:r>
            <w:r>
              <w:rPr>
                <w:rFonts w:ascii="Times New Roman" w:hAnsi="Times New Roman" w:cs="Times New Roman"/>
              </w:rPr>
              <w:t>й</w:t>
            </w:r>
            <w:r w:rsidRPr="00EE349B">
              <w:rPr>
                <w:rFonts w:ascii="Times New Roman" w:hAnsi="Times New Roman" w:cs="Times New Roman"/>
              </w:rPr>
              <w:t xml:space="preserve"> доход  (руб.)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</w:t>
            </w:r>
            <w:r w:rsidRPr="00EE349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го имущества</w:t>
            </w:r>
            <w:r w:rsidRPr="00EE349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инадлежащие на праве собственности или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  <w:r w:rsidRPr="00EE34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C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E349B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EE349B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, принадлежащие  на праве собственности</w:t>
            </w:r>
            <w:r w:rsidRPr="00EE349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вид, </w:t>
            </w:r>
            <w:r w:rsidRPr="00EE349B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E34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35C02" w:rsidRPr="00EE349B" w:rsidTr="00BE46D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C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349B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C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349B">
              <w:rPr>
                <w:rFonts w:ascii="Times New Roman" w:hAnsi="Times New Roman" w:cs="Times New Roman"/>
              </w:rPr>
              <w:t>ид собственности</w:t>
            </w:r>
            <w:r>
              <w:rPr>
                <w:rFonts w:ascii="Times New Roman" w:hAnsi="Times New Roman" w:cs="Times New Roman"/>
              </w:rPr>
              <w:t xml:space="preserve"> или 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349B">
              <w:rPr>
                <w:rFonts w:ascii="Times New Roman" w:hAnsi="Times New Roman" w:cs="Times New Roman"/>
              </w:rPr>
              <w:t>лощадь (кв. м</w:t>
            </w:r>
            <w:r>
              <w:rPr>
                <w:rFonts w:ascii="Times New Roman" w:hAnsi="Times New Roman" w:cs="Times New Roman"/>
              </w:rPr>
              <w:t>.</w:t>
            </w:r>
            <w:r w:rsidRPr="00EE34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349B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49" w:rsidRPr="00EE349B" w:rsidTr="00BE46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Pr="00EE349B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4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Pr="00EE349B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Pr="001F1F6C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1F1F6C">
              <w:rPr>
                <w:rFonts w:ascii="Times New Roman" w:hAnsi="Times New Roman" w:cs="Times New Roman"/>
              </w:rPr>
              <w:t>консультант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3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52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3C49" w:rsidRPr="00EE349B" w:rsidTr="008420B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49" w:rsidRPr="00EE349B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49" w:rsidRPr="00EE349B" w:rsidTr="008420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EE349B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E34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1F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6A13" w:rsidRPr="00E927B4" w:rsidTr="009C66A7">
        <w:trPr>
          <w:trHeight w:val="10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3" w:rsidRDefault="00086A13" w:rsidP="004C5393">
            <w:pPr>
              <w:widowControl w:val="0"/>
              <w:tabs>
                <w:tab w:val="center" w:pos="2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3" w:rsidRPr="00E927B4" w:rsidRDefault="00086A13" w:rsidP="00E9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одная Ольг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3" w:rsidRPr="00E927B4" w:rsidRDefault="00086A13" w:rsidP="00E81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планово-экономического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A13" w:rsidRPr="00BC739F" w:rsidRDefault="0073494D" w:rsidP="007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24</w:t>
            </w:r>
            <w:r w:rsidR="00086A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086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A13" w:rsidRPr="00EE349B" w:rsidRDefault="00086A13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A13" w:rsidRPr="00A578B1" w:rsidRDefault="00086A13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3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A13" w:rsidRPr="00EE349B" w:rsidRDefault="00086A13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A13" w:rsidRPr="00EE349B" w:rsidRDefault="00086A13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A13" w:rsidRPr="005248D7" w:rsidRDefault="00086A1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A13" w:rsidRPr="005248D7" w:rsidRDefault="00086A1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3C49" w:rsidRPr="00D91602" w:rsidTr="00F303C1">
        <w:trPr>
          <w:trHeight w:val="4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D91602" w:rsidRDefault="00A53C4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D91602" w:rsidRDefault="00A53C49" w:rsidP="007C74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D91602" w:rsidRDefault="00A53C49" w:rsidP="007C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57E">
              <w:rPr>
                <w:rFonts w:ascii="Times New Roman" w:hAnsi="Times New Roman" w:cs="Times New Roman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3015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храны материнства и детств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D9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3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A578B1" w:rsidRDefault="00A53C49" w:rsidP="004D3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A578B1" w:rsidRDefault="00A53C49" w:rsidP="004D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3C49" w:rsidRPr="00D91602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D91602" w:rsidRDefault="00A53C4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D9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D91602" w:rsidRDefault="00A53C49" w:rsidP="00D9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D9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D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927B4" w:rsidRDefault="00A53C49" w:rsidP="007C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A578B1" w:rsidRDefault="00A53C49" w:rsidP="008D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D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D91602" w:rsidRDefault="00A53C49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49" w:rsidRPr="00D91602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D91602" w:rsidRDefault="00A53C4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D91602" w:rsidRDefault="00A53C49" w:rsidP="00D9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D91602" w:rsidRDefault="00A53C49" w:rsidP="00D9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D9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927B4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A578B1" w:rsidRDefault="00A53C4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4D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D91602" w:rsidRDefault="00A53C49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49" w:rsidRPr="006F4399" w:rsidTr="00415EE0">
        <w:trPr>
          <w:trHeight w:val="4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E34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3494D" w:rsidRPr="006F4399" w:rsidTr="009C66A7">
        <w:trPr>
          <w:trHeight w:val="7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D" w:rsidRPr="006F4399" w:rsidRDefault="0073494D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D" w:rsidRPr="006F4399" w:rsidRDefault="0073494D" w:rsidP="00371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евская Лариса 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4D" w:rsidRPr="006F4399" w:rsidRDefault="0073494D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399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94D" w:rsidRPr="006F4399" w:rsidRDefault="0073494D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8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94D" w:rsidRPr="00EE349B" w:rsidRDefault="0073494D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94D" w:rsidRPr="00EE349B" w:rsidRDefault="0073494D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94D" w:rsidRPr="006F4399" w:rsidRDefault="0073494D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94D" w:rsidRPr="00A578B1" w:rsidRDefault="0073494D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94D" w:rsidRPr="005248D7" w:rsidRDefault="0073494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94D" w:rsidRPr="005248D7" w:rsidRDefault="0073494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3C49" w:rsidRPr="006F4399" w:rsidTr="008420B0">
        <w:trPr>
          <w:trHeight w:val="5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Default="00A53C49" w:rsidP="0073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ф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Pr="006F439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планово-экономического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9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6F439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A578B1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3C49" w:rsidRPr="006F4399" w:rsidTr="008420B0">
        <w:trPr>
          <w:trHeight w:val="4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6F439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6F439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A578B1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49" w:rsidRPr="006F4399" w:rsidTr="008420B0">
        <w:trPr>
          <w:trHeight w:val="4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Pr="006F439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6F439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A578B1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3C49" w:rsidRPr="006F4399" w:rsidTr="008420B0">
        <w:trPr>
          <w:trHeight w:val="4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Pr="006F439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6F439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A578B1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49" w:rsidRPr="006F4399" w:rsidTr="003552DA">
        <w:trPr>
          <w:trHeight w:val="4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E34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6F439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A578B1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3C49" w:rsidRPr="006F4399" w:rsidTr="00906153">
        <w:trPr>
          <w:trHeight w:val="4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6F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A5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EE349B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C49" w:rsidRPr="005248D7" w:rsidRDefault="00A53C49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EE0" w:rsidRPr="007A2128" w:rsidTr="00906153">
        <w:trPr>
          <w:trHeight w:val="2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0" w:rsidRPr="007A2128" w:rsidRDefault="00415EE0" w:rsidP="00371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A2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0" w:rsidRPr="007A2128" w:rsidRDefault="00415EE0" w:rsidP="007A2128">
            <w:pPr>
              <w:jc w:val="center"/>
              <w:rPr>
                <w:rFonts w:ascii="Times New Roman" w:hAnsi="Times New Roman" w:cs="Times New Roman"/>
              </w:rPr>
            </w:pPr>
            <w:r w:rsidRPr="007A2128">
              <w:rPr>
                <w:rFonts w:ascii="Times New Roman" w:hAnsi="Times New Roman" w:cs="Times New Roman"/>
              </w:rPr>
              <w:t>Гавриленко Сергей Владимирович</w:t>
            </w:r>
          </w:p>
          <w:p w:rsidR="00415EE0" w:rsidRPr="007A2128" w:rsidRDefault="00415EE0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0" w:rsidRPr="007A2128" w:rsidRDefault="00415EE0" w:rsidP="008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128">
              <w:rPr>
                <w:rFonts w:ascii="Times New Roman" w:hAnsi="Times New Roman" w:cs="Times New Roman"/>
              </w:rPr>
              <w:t xml:space="preserve">советник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EE0" w:rsidRPr="007A2128" w:rsidRDefault="00415EE0" w:rsidP="0035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04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EE0" w:rsidRPr="007A2128" w:rsidRDefault="00415EE0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EE0" w:rsidRPr="00EE349B" w:rsidRDefault="00415EE0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EE0" w:rsidRPr="007A2128" w:rsidRDefault="00415EE0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EE0" w:rsidRPr="00A578B1" w:rsidRDefault="00415EE0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EE0" w:rsidRPr="007A2128" w:rsidRDefault="00415EE0" w:rsidP="0029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 xml:space="preserve">егковой автомобиль Волг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EE0" w:rsidRPr="005248D7" w:rsidRDefault="00415EE0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06153" w:rsidRPr="007A2128" w:rsidTr="00906153">
        <w:trPr>
          <w:trHeight w:val="4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53" w:rsidRPr="007A2128" w:rsidRDefault="00906153" w:rsidP="00AF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53" w:rsidRPr="007A2128" w:rsidRDefault="00906153" w:rsidP="007A2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53" w:rsidRPr="007A2128" w:rsidRDefault="00906153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7A2128" w:rsidRDefault="00906153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7A2128" w:rsidRDefault="00906153" w:rsidP="006A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A2128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EE349B" w:rsidRDefault="00906153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7A2128" w:rsidRDefault="00906153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A578B1" w:rsidRDefault="00906153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7A2128" w:rsidRDefault="00906153" w:rsidP="0029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2128">
              <w:rPr>
                <w:rFonts w:ascii="Times New Roman" w:hAnsi="Times New Roman" w:cs="Times New Roman"/>
              </w:rPr>
              <w:t xml:space="preserve">адувная лодка </w:t>
            </w:r>
            <w:r w:rsidRPr="007A2128">
              <w:rPr>
                <w:rFonts w:ascii="Times New Roman" w:hAnsi="Times New Roman" w:cs="Times New Roman"/>
                <w:lang w:val="en-US"/>
              </w:rPr>
              <w:t>Adventu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7A2128" w:rsidRDefault="00906153" w:rsidP="006A2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153" w:rsidRPr="007A2128" w:rsidTr="00906153">
        <w:trPr>
          <w:trHeight w:val="4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53" w:rsidRPr="007A2128" w:rsidRDefault="00906153" w:rsidP="00AF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53" w:rsidRDefault="00906153" w:rsidP="007A2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53" w:rsidRPr="007A2128" w:rsidRDefault="00906153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Default="00906153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7A2128" w:rsidRDefault="00906153" w:rsidP="00B9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EE349B" w:rsidRDefault="00906153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7A2128" w:rsidRDefault="00906153" w:rsidP="00B9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A578B1" w:rsidRDefault="00906153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7A2128" w:rsidRDefault="0090615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153" w:rsidRPr="007A2128" w:rsidRDefault="00906153" w:rsidP="006A2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2CA" w:rsidRPr="007A2128" w:rsidTr="00F303C1">
        <w:trPr>
          <w:trHeight w:val="7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CA" w:rsidRPr="007A2128" w:rsidRDefault="00D512CA" w:rsidP="00AF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CA" w:rsidRDefault="00D512CA" w:rsidP="007A2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CA" w:rsidRPr="007A2128" w:rsidRDefault="00D512CA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</w:t>
            </w:r>
            <w:r w:rsidRPr="00B73289">
              <w:rPr>
                <w:rFonts w:ascii="Times New Roman" w:hAnsi="Times New Roman" w:cs="Times New Roman"/>
              </w:rPr>
              <w:t>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Default="00F16C85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94,</w:t>
            </w:r>
            <w:r w:rsidR="00D512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E349B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A578B1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E349B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E349B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6394E" w:rsidRDefault="00D512CA" w:rsidP="00E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5248D7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12CA" w:rsidRPr="007A2128" w:rsidTr="00F303C1">
        <w:trPr>
          <w:trHeight w:val="7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CA" w:rsidRDefault="00D512CA" w:rsidP="00AF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CA" w:rsidRDefault="00D512CA" w:rsidP="007A2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CA" w:rsidRPr="007A2128" w:rsidRDefault="00D512CA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Default="00D512CA" w:rsidP="005F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81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7A2128" w:rsidRDefault="00D512CA" w:rsidP="00DD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E349B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7A2128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A578B1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6394E" w:rsidRDefault="00D512CA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B0A">
              <w:rPr>
                <w:rFonts w:ascii="Times New Roman" w:hAnsi="Times New Roman" w:cs="Times New Roman"/>
                <w:color w:val="000000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5248D7" w:rsidRDefault="00D512CA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12CA" w:rsidRPr="007A2128" w:rsidTr="006227CC">
        <w:trPr>
          <w:trHeight w:val="70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CA" w:rsidRDefault="00D512CA" w:rsidP="00AF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CA" w:rsidRDefault="00D512CA" w:rsidP="007A2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CA" w:rsidRPr="007A2128" w:rsidRDefault="00D512CA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Default="00D512CA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7A2128" w:rsidRDefault="00D512CA" w:rsidP="007A0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A2128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A578B1" w:rsidRDefault="00D512CA" w:rsidP="00DD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43/100 доли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7A2128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A578B1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7A2128" w:rsidRDefault="00D512C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7A2128" w:rsidRDefault="00D512CA" w:rsidP="006A2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2CA" w:rsidRPr="007A2128" w:rsidTr="00F303C1">
        <w:trPr>
          <w:trHeight w:val="4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CA" w:rsidRDefault="00D512CA" w:rsidP="00AF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CA" w:rsidRDefault="00D512CA" w:rsidP="007A2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CA" w:rsidRPr="007A2128" w:rsidRDefault="00D512CA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Default="00D512CA" w:rsidP="007A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E349B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E349B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E349B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EE349B" w:rsidRDefault="00D512C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7A2128" w:rsidRDefault="00D512C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2CA" w:rsidRPr="007A2128" w:rsidRDefault="00D512CA" w:rsidP="006A2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0A" w:rsidRPr="00CA50C2" w:rsidTr="00906153">
        <w:trPr>
          <w:trHeight w:val="4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CA50C2" w:rsidRDefault="00D512C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F5B0A" w:rsidRPr="00CA50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CA50C2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Дьякова Наталья Серг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CA50C2" w:rsidRDefault="005F5B0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начальник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6227CC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13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DB7FE4">
            <w:pPr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D006A1" w:rsidRDefault="005F5B0A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r w:rsidRPr="005248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5B0A" w:rsidRPr="00CA50C2" w:rsidTr="00906153">
        <w:trPr>
          <w:trHeight w:val="2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CA50C2" w:rsidRDefault="005F5B0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CA50C2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CA50C2" w:rsidRDefault="005F5B0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DB7FE4">
            <w:pPr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0A" w:rsidRPr="006E7EC8" w:rsidTr="00F303C1">
        <w:trPr>
          <w:trHeight w:val="4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CA50C2" w:rsidRDefault="005F5B0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CA50C2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CA50C2" w:rsidRDefault="005F5B0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proofErr w:type="gramStart"/>
            <w:r w:rsidRPr="00CA50C2">
              <w:rPr>
                <w:rFonts w:ascii="Times New Roman" w:hAnsi="Times New Roman" w:cs="Times New Roman"/>
              </w:rPr>
              <w:t>универсаль</w:t>
            </w:r>
            <w:r>
              <w:rPr>
                <w:rFonts w:ascii="Times New Roman" w:hAnsi="Times New Roman" w:cs="Times New Roman"/>
              </w:rPr>
              <w:t>-</w:t>
            </w:r>
            <w:r w:rsidRPr="00CA50C2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A50C2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общая долевая собственность (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A50C2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0A" w:rsidRPr="006E7EC8" w:rsidTr="00F303C1">
        <w:trPr>
          <w:trHeight w:val="5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D512C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F5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 Мария Валер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3E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</w:t>
            </w:r>
            <w:r w:rsidRPr="00B73289">
              <w:rPr>
                <w:rFonts w:ascii="Times New Roman" w:hAnsi="Times New Roman" w:cs="Times New Roman"/>
              </w:rPr>
              <w:t>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D512CA" w:rsidP="00D5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5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7A2128" w:rsidRDefault="005F5B0A" w:rsidP="007A0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A2128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5B0A" w:rsidRPr="006E7EC8" w:rsidTr="00F303C1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0A" w:rsidRDefault="005F5B0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3E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7A2128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0A" w:rsidRPr="006E7EC8" w:rsidTr="00906153">
        <w:trPr>
          <w:trHeight w:val="3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B0A" w:rsidRDefault="005F5B0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0A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0A" w:rsidRDefault="005F5B0A" w:rsidP="003E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D512C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182,0</w:t>
            </w:r>
            <w:r w:rsidR="005F5B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11D76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52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B36BB" w:rsidRDefault="005F5B0A" w:rsidP="0052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5B0A" w:rsidRPr="006E7EC8" w:rsidTr="00906153">
        <w:trPr>
          <w:trHeight w:val="35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3E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36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5F5B0A" w:rsidP="0052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0A" w:rsidRPr="006E7EC8" w:rsidTr="00BE46DD">
        <w:trPr>
          <w:trHeight w:val="7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6E7EC8" w:rsidRDefault="00F16C85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2CA">
              <w:rPr>
                <w:rFonts w:ascii="Times New Roman" w:hAnsi="Times New Roman" w:cs="Times New Roman"/>
              </w:rPr>
              <w:t>0</w:t>
            </w:r>
            <w:r w:rsidR="005F5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6E7EC8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5F5B0A" w:rsidRPr="006E7EC8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6E7EC8" w:rsidRDefault="005F5B0A" w:rsidP="003E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6E7EC8">
              <w:rPr>
                <w:rFonts w:ascii="Times New Roman" w:hAnsi="Times New Roman" w:cs="Times New Roman"/>
              </w:rPr>
              <w:t xml:space="preserve"> консультант </w:t>
            </w:r>
            <w:r>
              <w:rPr>
                <w:rFonts w:ascii="Times New Roman" w:hAnsi="Times New Roman" w:cs="Times New Roman"/>
              </w:rPr>
              <w:t xml:space="preserve">отдела организационно-методической работы, </w:t>
            </w:r>
            <w:r w:rsidRPr="006E7EC8">
              <w:rPr>
                <w:rFonts w:ascii="Times New Roman" w:hAnsi="Times New Roman" w:cs="Times New Roman"/>
              </w:rPr>
              <w:t>лицензирования медицинской и фармацевтической деятельности, деятельности, связанной с оборотом наркотических средств и психотропных веществ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D512C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58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30157E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11D76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5B0A" w:rsidRPr="006E7EC8" w:rsidTr="00906153">
        <w:trPr>
          <w:trHeight w:val="4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6E7EC8" w:rsidRDefault="005F5B0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6E7EC8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11D76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0A" w:rsidRPr="006E7EC8" w:rsidTr="00F303C1">
        <w:trPr>
          <w:trHeight w:val="7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6E7EC8" w:rsidRDefault="005F5B0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6E7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6E7EC8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11D76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6E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6E7EC8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0A" w:rsidRPr="009226FA" w:rsidTr="00F303C1">
        <w:trPr>
          <w:trHeight w:val="7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9226FA" w:rsidRDefault="005F5B0A" w:rsidP="00D5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2CA">
              <w:rPr>
                <w:rFonts w:ascii="Times New Roman" w:hAnsi="Times New Roman" w:cs="Times New Roman"/>
              </w:rPr>
              <w:t>1</w:t>
            </w:r>
            <w:r w:rsidRPr="009226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9226FA" w:rsidRDefault="005F5B0A" w:rsidP="00922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6FA">
              <w:rPr>
                <w:rFonts w:ascii="Times New Roman" w:hAnsi="Times New Roman" w:cs="Times New Roman"/>
              </w:rPr>
              <w:t>Жуленкова</w:t>
            </w:r>
            <w:proofErr w:type="spellEnd"/>
            <w:r w:rsidRPr="009226FA">
              <w:rPr>
                <w:rFonts w:ascii="Times New Roman" w:hAnsi="Times New Roman" w:cs="Times New Roman"/>
              </w:rPr>
              <w:t xml:space="preserve"> Ирина Валентиновна</w:t>
            </w:r>
          </w:p>
          <w:p w:rsidR="005F5B0A" w:rsidRPr="009226FA" w:rsidRDefault="005F5B0A" w:rsidP="0092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9226FA" w:rsidRDefault="005F5B0A" w:rsidP="00E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планово-экономического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9226FA" w:rsidRDefault="00D512CA" w:rsidP="0092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55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30157E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11D76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9226FA" w:rsidRDefault="005F5B0A" w:rsidP="0092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5B0A" w:rsidRPr="009226FA" w:rsidTr="00F303C1">
        <w:trPr>
          <w:trHeight w:val="4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9226FA" w:rsidRDefault="005F5B0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9226FA" w:rsidRDefault="005F5B0A" w:rsidP="00922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9226FA" w:rsidRDefault="005F5B0A" w:rsidP="0092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5F5B0A" w:rsidP="0092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11D76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9226FA" w:rsidRDefault="005F5B0A" w:rsidP="00F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9226FA" w:rsidRDefault="005F5B0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9226FA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0A" w:rsidRPr="00EA3586" w:rsidTr="00F303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EA3586" w:rsidRDefault="005F5B0A" w:rsidP="00D5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2CA">
              <w:rPr>
                <w:rFonts w:ascii="Times New Roman" w:hAnsi="Times New Roman" w:cs="Times New Roman"/>
              </w:rPr>
              <w:t>2</w:t>
            </w:r>
            <w:r w:rsidRPr="00EA35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EA3586" w:rsidRDefault="005F5B0A" w:rsidP="00EA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586">
              <w:rPr>
                <w:rFonts w:ascii="Times New Roman" w:hAnsi="Times New Roman" w:cs="Times New Roman"/>
              </w:rPr>
              <w:t>Жучкова</w:t>
            </w:r>
            <w:proofErr w:type="spellEnd"/>
            <w:r w:rsidRPr="00EA3586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EA3586" w:rsidRDefault="005F5B0A" w:rsidP="005C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013">
              <w:rPr>
                <w:rFonts w:ascii="Times New Roman" w:hAnsi="Times New Roman" w:cs="Times New Roman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9A0013">
              <w:rPr>
                <w:rFonts w:ascii="Times New Roman" w:hAnsi="Times New Roman" w:cs="Times New Roman"/>
              </w:rPr>
              <w:t xml:space="preserve"> организации и контроля лекарственного обеспечен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A3586" w:rsidRDefault="00EF743F" w:rsidP="00EF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61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A3586" w:rsidRDefault="005F5B0A" w:rsidP="00EA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6A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5B0A" w:rsidRPr="004D2B9C" w:rsidTr="00906153">
        <w:trPr>
          <w:trHeight w:val="3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4D2B9C" w:rsidRDefault="005F5B0A" w:rsidP="00D5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1</w:t>
            </w:r>
            <w:r w:rsidR="00D512CA">
              <w:rPr>
                <w:rFonts w:ascii="Times New Roman" w:hAnsi="Times New Roman" w:cs="Times New Roman"/>
              </w:rPr>
              <w:t>3</w:t>
            </w:r>
            <w:r w:rsidRPr="004D2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64058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юшина Марина Анато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4D2B9C" w:rsidRDefault="005F5B0A" w:rsidP="004D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старший специалист 1 разряда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EF743F" w:rsidP="004D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8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11D76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4D2B9C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0C3C8A" w:rsidRDefault="005F5B0A" w:rsidP="005C6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KIA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5248D7" w:rsidRDefault="005F5B0A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5B0A" w:rsidRPr="004D2B9C" w:rsidTr="00F303C1">
        <w:trPr>
          <w:trHeight w:val="5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4D2B9C" w:rsidRDefault="005F5B0A" w:rsidP="0062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4D2B9C" w:rsidRDefault="005F5B0A" w:rsidP="0064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4D2B9C" w:rsidRDefault="005F5B0A" w:rsidP="004D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4D2B9C" w:rsidRDefault="005F5B0A" w:rsidP="004D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EE349B" w:rsidRDefault="005F5B0A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2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4D2B9C" w:rsidRDefault="005F5B0A" w:rsidP="0064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11D76" w:rsidRDefault="005F5B0A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4D2B9C" w:rsidRDefault="005F5B0A" w:rsidP="004D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B0A" w:rsidRPr="004D2B9C" w:rsidTr="00906153">
        <w:trPr>
          <w:trHeight w:val="6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4D2B9C" w:rsidRDefault="005F5B0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Default="005F5B0A" w:rsidP="004D2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0A" w:rsidRPr="004D2B9C" w:rsidRDefault="005F5B0A" w:rsidP="004D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5F5B0A" w:rsidP="004D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C11D76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4D2B9C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A578B1" w:rsidRDefault="005F5B0A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4D2B9C" w:rsidRDefault="005F5B0A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0A" w:rsidRPr="004D2B9C" w:rsidRDefault="005F5B0A" w:rsidP="004D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872E3F" w:rsidTr="00906153">
        <w:trPr>
          <w:trHeight w:val="3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3F" w:rsidRPr="00872E3F" w:rsidRDefault="00EF743F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72E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3F" w:rsidRPr="00872E3F" w:rsidRDefault="00EF743F" w:rsidP="0087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72E3F">
              <w:rPr>
                <w:rFonts w:ascii="Times New Roman" w:hAnsi="Times New Roman" w:cs="Times New Roman"/>
              </w:rPr>
              <w:t>Князева Татьяна Никола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3F" w:rsidRPr="00872E3F" w:rsidRDefault="00EF743F" w:rsidP="0087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E3F">
              <w:rPr>
                <w:rFonts w:ascii="Times New Roman" w:hAnsi="Times New Roman" w:cs="Times New Roman"/>
              </w:rPr>
              <w:t>главный консультант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872E3F" w:rsidRDefault="00EF743F" w:rsidP="00EF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3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C11D76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640588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2B4C3D" w:rsidRDefault="00EF743F" w:rsidP="00A7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90D72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43F" w:rsidRPr="00EE349B" w:rsidTr="00EF743F">
        <w:trPr>
          <w:trHeight w:val="5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0536DE" w:rsidRDefault="00EF743F" w:rsidP="00AE6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41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2B4C3D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132DA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EE349B" w:rsidTr="008B2D1F">
        <w:trPr>
          <w:trHeight w:val="48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E642C">
            <w:pPr>
              <w:jc w:val="center"/>
              <w:rPr>
                <w:rFonts w:cs="Times New Roman"/>
              </w:rPr>
            </w:pPr>
            <w:r w:rsidRPr="000536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41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2B4C3D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132DA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43F" w:rsidRPr="00EE349B" w:rsidTr="008B2D1F">
        <w:trPr>
          <w:trHeight w:val="4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E642C">
            <w:pPr>
              <w:jc w:val="center"/>
              <w:rPr>
                <w:rFonts w:cs="Times New Roman"/>
              </w:rPr>
            </w:pPr>
            <w:r w:rsidRPr="000536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2B4C3D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132DA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43F" w:rsidRPr="002365E1" w:rsidTr="00F303C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2365E1" w:rsidRDefault="00EF743F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365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2365E1" w:rsidRDefault="00EF743F" w:rsidP="0023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</w:rPr>
              <w:t>Кобзева Александра Юр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2365E1" w:rsidRDefault="00EF743F" w:rsidP="0023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</w:t>
            </w:r>
            <w:r w:rsidRPr="00B73289">
              <w:rPr>
                <w:rFonts w:ascii="Times New Roman" w:hAnsi="Times New Roman" w:cs="Times New Roman"/>
              </w:rPr>
              <w:t>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F52ADC" w:rsidRDefault="00F52ADC" w:rsidP="00C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90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906153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F743F">
              <w:rPr>
                <w:rFonts w:ascii="Times New Roman" w:hAnsi="Times New Roman" w:cs="Times New Roman"/>
              </w:rPr>
              <w:t>емельный участок под индивидуальное жилищное</w:t>
            </w:r>
            <w:r w:rsidR="00EF743F" w:rsidRPr="007A2128">
              <w:rPr>
                <w:rFonts w:ascii="Times New Roman" w:hAnsi="Times New Roman" w:cs="Times New Roman"/>
              </w:rPr>
              <w:t xml:space="preserve"> строительств</w:t>
            </w:r>
            <w:r w:rsidR="00EF743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C02D8A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04E08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2365E1" w:rsidRDefault="00EF743F" w:rsidP="00A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43F" w:rsidRPr="002365E1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3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2365E1" w:rsidRDefault="00EF743F" w:rsidP="0023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23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C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C02D8A" w:rsidRDefault="00EF743F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04E08" w:rsidRDefault="00EF743F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A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2365E1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3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2365E1" w:rsidRDefault="00EF743F" w:rsidP="0023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23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C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A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52" w:rsidRPr="00EE349B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52" w:rsidRDefault="00EC555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52" w:rsidRDefault="00EC5552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52" w:rsidRPr="00EE349B" w:rsidRDefault="00EC5552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552" w:rsidRDefault="00EC5552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552" w:rsidRPr="00290947" w:rsidRDefault="00EC555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552" w:rsidRPr="00290947" w:rsidRDefault="00EC555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552" w:rsidRPr="00290947" w:rsidRDefault="00290947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  <w:lang w:val="en-US"/>
              </w:rPr>
              <w:t>43</w:t>
            </w:r>
            <w:r w:rsidRPr="0029094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552" w:rsidRPr="00290947" w:rsidRDefault="00EC555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552" w:rsidRDefault="00EC555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552" w:rsidRPr="00640588" w:rsidRDefault="00EC5552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EE349B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640588" w:rsidRDefault="00EF743F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EE349B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B36BB" w:rsidRDefault="00F52ADC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63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C02D8A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132DA" w:rsidRDefault="00EF743F" w:rsidP="004D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4D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43F" w:rsidRPr="00EE349B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271BE6" w:rsidRDefault="00EF743F" w:rsidP="00627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F4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F4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F4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F4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640588" w:rsidRDefault="00EF743F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EE349B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271BE6" w:rsidRDefault="00EF743F" w:rsidP="0062783F">
            <w:pPr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C02D8A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132DA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4D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43F" w:rsidRPr="00EE349B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62783F">
            <w:p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4D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640588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640588" w:rsidRDefault="00EF743F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EE349B" w:rsidTr="00BE46D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62783F">
            <w:pPr>
              <w:jc w:val="center"/>
              <w:rPr>
                <w:rFonts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62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B36BB" w:rsidRDefault="00EF743F" w:rsidP="0083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C02D8A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132DA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4D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43F" w:rsidRPr="00EE349B" w:rsidTr="00F303C1">
        <w:trPr>
          <w:trHeight w:val="8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271BE6" w:rsidRDefault="00EF743F" w:rsidP="00627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4D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640588" w:rsidRDefault="00EF743F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C1" w:rsidRPr="00B1054C" w:rsidTr="00F303C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Pr="00B1054C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Сергей Михайло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</w:t>
            </w:r>
            <w:r w:rsidRPr="00B73289">
              <w:rPr>
                <w:rFonts w:ascii="Times New Roman" w:hAnsi="Times New Roman" w:cs="Times New Roman"/>
              </w:rPr>
              <w:t>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EC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2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C11D76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9F1DDC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A578B1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5248D7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5248D7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3C1" w:rsidRPr="00B1054C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Pr="00B1054C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B1054C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C11D76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A578B1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640588" w:rsidRDefault="00F303C1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C1" w:rsidRPr="00B1054C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Pr="00B1054C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B1054C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83612B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B1054C" w:rsidRDefault="00F303C1" w:rsidP="008B7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A578B1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5248D7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5248D7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3C1" w:rsidRPr="00B1054C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Pr="00271BE6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B1054C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83612B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B1054C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A578B1" w:rsidRDefault="00F303C1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640588" w:rsidRDefault="00F303C1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B1054C" w:rsidTr="00BE46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B1054C" w:rsidRDefault="00EF743F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105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B1054C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B1054C">
              <w:rPr>
                <w:rFonts w:ascii="Times New Roman" w:hAnsi="Times New Roman" w:cs="Times New Roman"/>
              </w:rPr>
              <w:t>Косенок Наталья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B1054C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B1054C">
              <w:rPr>
                <w:rFonts w:ascii="Times New Roman" w:hAnsi="Times New Roman" w:cs="Times New Roman"/>
              </w:rPr>
              <w:t xml:space="preserve"> консультант группы развития базы отрасл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136FDD" w:rsidRDefault="00EF52D9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17,3</w:t>
            </w:r>
            <w:r w:rsidR="00EF7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B1054C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83612B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B1054C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43F" w:rsidRPr="00EE349B" w:rsidTr="00BE46D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EE349B" w:rsidRDefault="00EF743F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136FDD" w:rsidRDefault="008D52CF" w:rsidP="008D5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7</w:t>
            </w:r>
            <w:r w:rsidR="00EF74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B1054C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703BA7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B1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66A20" w:rsidRDefault="00EF743F" w:rsidP="00A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43F" w:rsidRPr="004A39A2" w:rsidTr="008B2D1F">
        <w:trPr>
          <w:trHeight w:val="8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4A39A2" w:rsidRDefault="00EF743F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A3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4A39A2" w:rsidRDefault="00EF743F" w:rsidP="004A39A2">
            <w:pPr>
              <w:jc w:val="center"/>
              <w:rPr>
                <w:rFonts w:ascii="Times New Roman" w:hAnsi="Times New Roman" w:cs="Times New Roman"/>
              </w:rPr>
            </w:pPr>
            <w:r w:rsidRPr="004A39A2">
              <w:rPr>
                <w:rFonts w:ascii="Times New Roman" w:hAnsi="Times New Roman" w:cs="Times New Roman"/>
              </w:rPr>
              <w:t>Кудинова Екатерин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4A39A2" w:rsidRDefault="00EF743F" w:rsidP="00087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ланово-экономического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8B05CB" w:rsidRDefault="005163EE" w:rsidP="004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12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703BA7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A39A2" w:rsidRDefault="00EF743F" w:rsidP="004A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EE" w:rsidRDefault="005163EE" w:rsidP="0051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F743F" w:rsidRPr="005163EE" w:rsidRDefault="005163E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5248D7" w:rsidRDefault="00EF743F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180D" w:rsidRPr="00BA017D" w:rsidTr="008B2D1F">
        <w:trPr>
          <w:trHeight w:val="4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D" w:rsidRPr="00BD4020" w:rsidRDefault="0076180D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D" w:rsidRPr="003E6C74" w:rsidRDefault="0076180D" w:rsidP="001965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D" w:rsidRPr="003E6C74" w:rsidRDefault="0076180D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5163EE" w:rsidRDefault="0076180D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581</w:t>
            </w:r>
            <w:r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3E6C74" w:rsidRDefault="0076180D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3E6C74" w:rsidRDefault="0076180D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3E6C74" w:rsidRDefault="0076180D" w:rsidP="00B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3E6C74" w:rsidRDefault="0076180D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Default="0076180D" w:rsidP="0024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6180D" w:rsidRPr="00703BA7" w:rsidRDefault="0076180D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5248D7" w:rsidRDefault="0076180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180D" w:rsidRPr="00BA017D" w:rsidTr="008420B0">
        <w:trPr>
          <w:trHeight w:val="4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0D" w:rsidRPr="003E6C74" w:rsidRDefault="0076180D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0D" w:rsidRPr="003E6C74" w:rsidRDefault="0076180D" w:rsidP="001965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0D" w:rsidRPr="003E6C74" w:rsidRDefault="0076180D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3E6C74" w:rsidRDefault="0076180D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EE349B" w:rsidRDefault="0076180D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703BA7" w:rsidRDefault="0076180D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4A39A2" w:rsidRDefault="0076180D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A578B1" w:rsidRDefault="0076180D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243183" w:rsidRDefault="0076180D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0D" w:rsidRPr="003E6C74" w:rsidRDefault="0076180D" w:rsidP="001965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BA017D" w:rsidTr="008B2D1F">
        <w:trPr>
          <w:trHeight w:val="5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3F" w:rsidRPr="003E6C74" w:rsidRDefault="00EF743F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3F" w:rsidRPr="003E6C74" w:rsidRDefault="00EF743F" w:rsidP="001965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3F" w:rsidRPr="003E6C74" w:rsidRDefault="00EF743F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3E6C74" w:rsidRDefault="00EF743F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703BA7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A39A2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Default="00EF743F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</w:t>
            </w:r>
          </w:p>
          <w:p w:rsidR="00EF743F" w:rsidRPr="00832AA2" w:rsidRDefault="00EF743F" w:rsidP="0000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 </w:t>
            </w:r>
            <w:r>
              <w:rPr>
                <w:rFonts w:ascii="Times New Roman" w:hAnsi="Times New Roman" w:cs="Times New Roman"/>
                <w:lang w:val="en-US"/>
              </w:rPr>
              <w:t>QINGQI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3E6C74" w:rsidRDefault="00EF743F" w:rsidP="001965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3F" w:rsidRPr="00BA017D" w:rsidTr="008B2D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3E6C74" w:rsidRDefault="00EF743F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3E6C74" w:rsidRDefault="00EF743F" w:rsidP="001965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3F" w:rsidRPr="003E6C74" w:rsidRDefault="00EF743F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3E6C74" w:rsidRDefault="00EF743F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EE349B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C02D8A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4132DA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A578B1" w:rsidRDefault="00EF743F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3E6C74" w:rsidRDefault="00EF743F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3F" w:rsidRPr="003E6C74" w:rsidRDefault="00EF743F" w:rsidP="001965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C1" w:rsidRPr="00BA017D" w:rsidTr="00F303C1">
        <w:trPr>
          <w:trHeight w:val="7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6D5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Ирина Серг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адровой работе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B15BC9" w:rsidRDefault="00F303C1" w:rsidP="0089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24526</w:t>
            </w:r>
            <w:r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EE349B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A578B1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2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B15BC9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A578B1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3C1" w:rsidRPr="00BA017D" w:rsidTr="008B2D1F">
        <w:trPr>
          <w:trHeight w:val="5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6D5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89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EE349B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703BA7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4A39A2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A578B1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C1" w:rsidRPr="00BA017D" w:rsidTr="00F303C1">
        <w:trPr>
          <w:trHeight w:val="5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6D5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89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9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F2234B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9F2BC0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3E6C74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26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3C1" w:rsidRPr="00BA017D" w:rsidTr="00F303C1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6D5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89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F2234B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9F2BC0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3E6C74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C1" w:rsidRPr="00BA017D" w:rsidTr="00F303C1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6D5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89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F2234B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9F2BC0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3E6C74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C1" w:rsidRPr="00BA017D" w:rsidTr="00F303C1">
        <w:trPr>
          <w:trHeight w:val="3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6D5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89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F2234B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9F2BC0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3E6C74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C1" w:rsidRPr="00BA017D" w:rsidTr="008B2D1F">
        <w:trPr>
          <w:trHeight w:val="3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6D5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1" w:rsidRDefault="00F303C1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89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F2234B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9F2BC0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Pr="003E6C74" w:rsidRDefault="00F303C1" w:rsidP="0084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3C1" w:rsidRDefault="00F303C1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A017D" w:rsidTr="008B2D1F">
        <w:trPr>
          <w:trHeight w:val="7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6D5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Елена Викто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B73289">
              <w:rPr>
                <w:rFonts w:ascii="Times New Roman" w:hAnsi="Times New Roman" w:cs="Times New Roman"/>
              </w:rPr>
              <w:t>консультант</w:t>
            </w:r>
            <w:r>
              <w:rPr>
                <w:rFonts w:ascii="Times New Roman" w:hAnsi="Times New Roman" w:cs="Times New Roman"/>
              </w:rPr>
              <w:t xml:space="preserve"> группы охраны материнства и детств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D5B60" w:rsidRDefault="00B15BC9" w:rsidP="0089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6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BA017D" w:rsidTr="008B2D1F">
        <w:trPr>
          <w:trHeight w:val="7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обственност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A017D" w:rsidTr="008B2D1F">
        <w:trPr>
          <w:trHeight w:val="7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17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15BC9" w:rsidRPr="009E4776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BA017D" w:rsidTr="008B2D1F">
        <w:trPr>
          <w:trHeight w:val="3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1965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9E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A017D" w:rsidTr="00893E91">
        <w:trPr>
          <w:trHeight w:val="7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61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E6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Кулешова Наталья Леонидовна</w:t>
            </w:r>
          </w:p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главный консультант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0C0117" w:rsidRDefault="00B15BC9" w:rsidP="0019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50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общая долевая собственность (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B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EE349B" w:rsidTr="009F2BC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D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BA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66A20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F2234B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F2234B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EE349B" w:rsidTr="009F2BC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D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BA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F2234B" w:rsidRDefault="00B15BC9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9F2BC0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65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EE349B" w:rsidTr="00893E91">
        <w:trPr>
          <w:trHeight w:val="7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D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3E6C74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BA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общая долевая собственность (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B90308" w:rsidTr="009F2BC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90308" w:rsidRDefault="00B15BC9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9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90308" w:rsidRDefault="00B15BC9" w:rsidP="00B9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B90308">
              <w:rPr>
                <w:rFonts w:ascii="Times New Roman" w:hAnsi="Times New Roman" w:cs="Times New Roman"/>
              </w:rPr>
              <w:t>Латышева Олеся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90308" w:rsidRDefault="00B15BC9" w:rsidP="008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08">
              <w:rPr>
                <w:rFonts w:ascii="Times New Roman" w:hAnsi="Times New Roman" w:cs="Times New Roman"/>
              </w:rPr>
              <w:t xml:space="preserve">советник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C5548D" w:rsidP="00C5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925,43</w:t>
            </w:r>
          </w:p>
          <w:p w:rsidR="008420B0" w:rsidRPr="00821CE5" w:rsidRDefault="008420B0" w:rsidP="00B9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D5178D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4A39A2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EE349B" w:rsidTr="009F2BC0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C9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C9" w:rsidRPr="00EE349B" w:rsidRDefault="00B15BC9" w:rsidP="00B9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C9" w:rsidRPr="00EE349B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B9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02D8A" w:rsidRDefault="00B15BC9" w:rsidP="00F0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4A39A2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EE349B" w:rsidTr="00F303C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271BE6" w:rsidRDefault="00B15BC9" w:rsidP="00B9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9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66A20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02D8A" w:rsidRDefault="00B15BC9" w:rsidP="00F0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37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E8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01456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6C5874" w:rsidRDefault="00B15BC9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</w:t>
            </w:r>
            <w:proofErr w:type="spellEnd"/>
          </w:p>
          <w:p w:rsidR="00B15BC9" w:rsidRPr="00D5178D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 Серг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отдела организационно-методической работы, </w:t>
            </w:r>
            <w:r w:rsidRPr="00B25D5F">
              <w:rPr>
                <w:rFonts w:ascii="Times New Roman" w:hAnsi="Times New Roman" w:cs="Times New Roman"/>
              </w:rPr>
              <w:t>лицензирования медицинской и фармацевтичес</w:t>
            </w:r>
            <w:r>
              <w:rPr>
                <w:rFonts w:ascii="Times New Roman" w:hAnsi="Times New Roman" w:cs="Times New Roman"/>
              </w:rPr>
              <w:t>кой деятельности, деятельности</w:t>
            </w:r>
            <w:r w:rsidRPr="00B25D5F">
              <w:rPr>
                <w:rFonts w:ascii="Times New Roman" w:hAnsi="Times New Roman" w:cs="Times New Roman"/>
              </w:rPr>
              <w:t xml:space="preserve"> связанной с оборотом наркотических средств и психотропных вещест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011E6E" w:rsidP="00C5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78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 xml:space="preserve"> (1/2</w:t>
            </w:r>
            <w:r w:rsidRPr="003E6C74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830F48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830F48" w:rsidRPr="005248D7" w:rsidRDefault="00830F48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по основному  месту работы, доход по основному  месту работы супруга,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в порядке дарения, кредитные средства </w:t>
            </w:r>
          </w:p>
        </w:tc>
      </w:tr>
      <w:tr w:rsidR="00571042" w:rsidRPr="00B25D5F" w:rsidTr="0001456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D6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7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E6C74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E6C74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E6C74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E6C74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571042" w:rsidRPr="005248D7" w:rsidRDefault="00571042" w:rsidP="0057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по основному  месту работы, доход по основному  месту работы супруги,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в порядке дарения, кредитные средства </w:t>
            </w:r>
          </w:p>
        </w:tc>
      </w:tr>
      <w:tr w:rsidR="00B15BC9" w:rsidRPr="00B25D5F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D6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C83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D6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B25D5F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C9" w:rsidRDefault="00B15BC9" w:rsidP="00D6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C9" w:rsidRPr="00271BE6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C9" w:rsidRPr="00EE349B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16117" w:rsidRDefault="00B15BC9" w:rsidP="00C83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E3112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D6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3E6C74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B25D5F" w:rsidTr="008B2D1F">
        <w:trPr>
          <w:trHeight w:val="5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ин</w:t>
            </w:r>
          </w:p>
          <w:p w:rsidR="00B15BC9" w:rsidRPr="00271BE6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Валерье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6C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830F48" w:rsidP="0083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867</w:t>
            </w:r>
            <w:r w:rsidR="00B15B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11D76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1C3F97" w:rsidRDefault="00B15BC9" w:rsidP="00C83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</w:p>
          <w:p w:rsidR="00B15BC9" w:rsidRPr="001C3F97" w:rsidRDefault="00B15BC9" w:rsidP="00A935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C3F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11D76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B0B40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A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A66A20">
              <w:rPr>
                <w:rFonts w:ascii="Times New Roman" w:hAnsi="Times New Roman" w:cs="Times New Roman"/>
                <w:lang w:val="en-US"/>
              </w:rPr>
              <w:t>Mitsubishi</w:t>
            </w:r>
            <w:r w:rsidRPr="00A66A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11D76" w:rsidRDefault="00B15BC9" w:rsidP="00A9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A9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16117" w:rsidRDefault="00B15BC9" w:rsidP="00E81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A9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16117" w:rsidRDefault="00B15BC9" w:rsidP="00E81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EE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02C">
              <w:rPr>
                <w:rFonts w:ascii="Times New Roman" w:hAnsi="Times New Roman" w:cs="Times New Roman"/>
              </w:rPr>
              <w:t>46093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11D76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02C" w:rsidRDefault="00EE602C" w:rsidP="00EE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B15BC9" w:rsidRPr="005248D7" w:rsidRDefault="00EE602C" w:rsidP="00EE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 месту работы, кредитные средства</w:t>
            </w: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11D76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16117" w:rsidRDefault="00B15BC9" w:rsidP="00E81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11D76" w:rsidRDefault="00B15BC9" w:rsidP="00A9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A9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16117" w:rsidRDefault="00B15BC9" w:rsidP="00E81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44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A9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44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44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16117" w:rsidRDefault="00B15BC9" w:rsidP="00E81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02D8A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2302D3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5248D7" w:rsidRDefault="00B15BC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271BE6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11D76" w:rsidRDefault="00B15BC9" w:rsidP="00A9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A9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16117" w:rsidRDefault="00B15BC9" w:rsidP="00BC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BC9" w:rsidRPr="00B25D5F" w:rsidTr="00E311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B25D5F" w:rsidRDefault="00B15BC9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271BE6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9" w:rsidRPr="00EE349B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Default="00B15BC9" w:rsidP="00B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C02D8A" w:rsidRDefault="00B15BC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EE349B" w:rsidRDefault="00B15BC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A578B1" w:rsidRDefault="00B15BC9" w:rsidP="00EF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16117" w:rsidRDefault="00B15BC9" w:rsidP="00BC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BC9" w:rsidRPr="00640588" w:rsidRDefault="00B15BC9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B25D5F" w:rsidTr="00F303C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B25D5F" w:rsidRDefault="00571042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очкина </w:t>
            </w:r>
          </w:p>
          <w:p w:rsidR="00571042" w:rsidRPr="00B25D5F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 Викто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старший специалист 1 разряда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7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29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29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02D3" w:rsidRDefault="00571042" w:rsidP="0029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29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29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29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B25D5F" w:rsidTr="00F303C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25D5F" w:rsidRDefault="00571042" w:rsidP="00F67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25D5F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29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D53EF9" w:rsidRDefault="00571042" w:rsidP="00431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B25D5F" w:rsidTr="00BE46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25D5F" w:rsidRDefault="00571042" w:rsidP="00F67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D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25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25D5F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D5F">
              <w:rPr>
                <w:rFonts w:ascii="Times New Roman" w:hAnsi="Times New Roman" w:cs="Times New Roman"/>
              </w:rPr>
              <w:t>Налимова</w:t>
            </w:r>
            <w:proofErr w:type="spellEnd"/>
            <w:r w:rsidRPr="00B25D5F">
              <w:rPr>
                <w:rFonts w:ascii="Times New Roman" w:hAnsi="Times New Roman" w:cs="Times New Roman"/>
              </w:rPr>
              <w:t xml:space="preserve"> Татьяна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25D5F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рганизационно-методической работы,                                                        </w:t>
            </w:r>
            <w:r w:rsidRPr="00B25D5F">
              <w:rPr>
                <w:rFonts w:ascii="Times New Roman" w:hAnsi="Times New Roman" w:cs="Times New Roman"/>
              </w:rPr>
              <w:t xml:space="preserve"> лицензирования медицинской и фармацевтичес</w:t>
            </w:r>
            <w:r>
              <w:rPr>
                <w:rFonts w:ascii="Times New Roman" w:hAnsi="Times New Roman" w:cs="Times New Roman"/>
              </w:rPr>
              <w:t>кой деятельности, деятельности</w:t>
            </w:r>
            <w:r w:rsidRPr="00B25D5F">
              <w:rPr>
                <w:rFonts w:ascii="Times New Roman" w:hAnsi="Times New Roman" w:cs="Times New Roman"/>
              </w:rPr>
              <w:t xml:space="preserve"> связанной с оборотом наркотических средств и психотропных вещест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0F3207" w:rsidRDefault="00571042" w:rsidP="00B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6640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196570" w:rsidRDefault="0057104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431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EF9">
              <w:rPr>
                <w:rFonts w:ascii="Times New Roman" w:hAnsi="Times New Roman" w:cs="Times New Roman"/>
              </w:rPr>
              <w:t>легковой автомобиль</w:t>
            </w:r>
          </w:p>
          <w:p w:rsidR="00571042" w:rsidRPr="00502567" w:rsidRDefault="00571042" w:rsidP="00AF6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C3F97">
              <w:rPr>
                <w:rFonts w:ascii="Times New Roman" w:hAnsi="Times New Roman" w:cs="Times New Roman"/>
              </w:rPr>
              <w:t xml:space="preserve"> </w:t>
            </w:r>
          </w:p>
          <w:p w:rsidR="00571042" w:rsidRPr="00502567" w:rsidRDefault="00571042" w:rsidP="00431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F303C1">
        <w:trPr>
          <w:trHeight w:val="2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7F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DA2C93" w:rsidRDefault="00571042" w:rsidP="007F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81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196570" w:rsidRDefault="0057104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E8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9A0013" w:rsidTr="008B2D1F">
        <w:trPr>
          <w:trHeight w:val="11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9A0013" w:rsidRDefault="00571042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A00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9A0013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Жанна Владими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9A0013" w:rsidRDefault="00571042" w:rsidP="001F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013">
              <w:rPr>
                <w:rFonts w:ascii="Times New Roman" w:hAnsi="Times New Roman" w:cs="Times New Roman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</w:rPr>
              <w:t xml:space="preserve">группы </w:t>
            </w:r>
            <w:r w:rsidRPr="009A0013">
              <w:rPr>
                <w:rFonts w:ascii="Times New Roman" w:hAnsi="Times New Roman" w:cs="Times New Roman"/>
              </w:rPr>
              <w:t xml:space="preserve">организации и контроля лекарственного обеспечения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7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6E20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DC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2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DC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9A0013" w:rsidTr="00E85A9A">
        <w:trPr>
          <w:trHeight w:val="7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9A0013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9A0013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DC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ая долевая собственность (25/100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DC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9A0013" w:rsidTr="00E85A9A">
        <w:trPr>
          <w:trHeight w:val="7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9A0013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9A0013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C8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C8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8B2D1F">
        <w:trPr>
          <w:trHeight w:val="12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A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1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6E20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46D4A" w:rsidRDefault="00571042" w:rsidP="00AF62E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troen</w:t>
            </w:r>
            <w:r w:rsidRPr="005025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F303C1">
        <w:trPr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C8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52088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088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>(30</w:t>
            </w:r>
            <w:r w:rsidRPr="00C52088">
              <w:rPr>
                <w:rFonts w:ascii="Times New Roman" w:hAnsi="Times New Roman" w:cs="Times New Roman"/>
              </w:rPr>
              <w:t>/100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6E2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  <w:r w:rsidRPr="00A66A20">
              <w:rPr>
                <w:rFonts w:ascii="Times New Roman" w:hAnsi="Times New Roman" w:cs="Times New Roman"/>
                <w:lang w:val="en-US"/>
              </w:rPr>
              <w:t xml:space="preserve"> Mitsubishi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F303C1">
        <w:trPr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9A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C8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ECD" w:rsidRPr="00EE349B" w:rsidTr="00F303C1">
        <w:trPr>
          <w:trHeight w:val="4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CD" w:rsidRDefault="00000EC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CD" w:rsidRDefault="00000ECD" w:rsidP="009A0013">
            <w:pPr>
              <w:jc w:val="center"/>
              <w:rPr>
                <w:rFonts w:cs="Times New Roman"/>
              </w:rPr>
            </w:pPr>
            <w:r w:rsidRPr="00F97A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CD" w:rsidRPr="00EE349B" w:rsidRDefault="00000EC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EE349B" w:rsidRDefault="00000ECD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9A0013" w:rsidRDefault="00000ECD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C02D8A" w:rsidRDefault="00000ECD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9A0013" w:rsidRDefault="00000ECD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A578B1" w:rsidRDefault="00000ECD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5248D7" w:rsidRDefault="00000EC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5248D7" w:rsidRDefault="00000EC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00ECD" w:rsidRPr="00EE349B" w:rsidTr="00142432">
        <w:trPr>
          <w:trHeight w:val="12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CD" w:rsidRDefault="00000EC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CD" w:rsidRPr="00F97A99" w:rsidRDefault="00000ECD" w:rsidP="009A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CD" w:rsidRPr="00EE349B" w:rsidRDefault="00000EC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Default="00000ECD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C02D8A" w:rsidRDefault="00000ECD" w:rsidP="000C75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C02D8A" w:rsidRDefault="00000ECD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Default="00000ECD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Pr="00A578B1" w:rsidRDefault="00000ECD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Default="00000EC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ECD" w:rsidRDefault="00000EC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9A0013">
            <w:pPr>
              <w:jc w:val="center"/>
              <w:rPr>
                <w:rFonts w:cs="Times New Roman"/>
              </w:rPr>
            </w:pPr>
            <w:r w:rsidRPr="00F97A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034058">
        <w:trPr>
          <w:trHeight w:val="11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F97A99" w:rsidRDefault="00571042" w:rsidP="009A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0C75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4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EF08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89A">
              <w:rPr>
                <w:rFonts w:ascii="Times New Roman" w:hAnsi="Times New Roman" w:cs="Times New Roman"/>
              </w:rPr>
              <w:t>Осовитная</w:t>
            </w:r>
            <w:proofErr w:type="spellEnd"/>
            <w:r w:rsidRPr="00EF089A">
              <w:rPr>
                <w:rFonts w:ascii="Times New Roman" w:hAnsi="Times New Roman" w:cs="Times New Roman"/>
              </w:rPr>
              <w:t xml:space="preserve"> Юлия Алекс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ведущий консультант группы развития базы отрасл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9A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46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B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089A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AF62E2">
            <w:pPr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EF0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034058">
        <w:trPr>
          <w:trHeight w:val="3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FB0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FB0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2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F089A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FB0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5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1054C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35C2C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C2C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D2" w:rsidRPr="00EE349B" w:rsidTr="00034058">
        <w:trPr>
          <w:trHeight w:val="4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Pr="002365E1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4B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FB03D0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C11D76" w:rsidRDefault="00156DD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EE349B" w:rsidRDefault="00156DD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A578B1" w:rsidRDefault="00156DD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5248D7" w:rsidRDefault="00156DD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5248D7" w:rsidRDefault="00156DD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56DD2" w:rsidRPr="00EE349B" w:rsidTr="00034058">
        <w:trPr>
          <w:trHeight w:val="3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Pr="002365E1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C11D76" w:rsidRDefault="00156DD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4E6CFA">
            <w:pPr>
              <w:jc w:val="center"/>
              <w:rPr>
                <w:rFonts w:cs="Times New Roman"/>
              </w:rPr>
            </w:pPr>
            <w:r w:rsidRPr="00C720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16117" w:rsidRDefault="00156DD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40588" w:rsidRDefault="00156DD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D2" w:rsidRPr="00EE349B" w:rsidTr="00034058">
        <w:trPr>
          <w:trHeight w:val="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Pr="002365E1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4E6CFA">
            <w:pPr>
              <w:jc w:val="center"/>
              <w:rPr>
                <w:rFonts w:cs="Times New Roman"/>
              </w:rPr>
            </w:pPr>
            <w:r w:rsidRPr="009210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C11D76" w:rsidRDefault="00156DD2" w:rsidP="004E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4E6CFA">
            <w:pPr>
              <w:jc w:val="center"/>
              <w:rPr>
                <w:rFonts w:cs="Times New Roman"/>
              </w:rPr>
            </w:pPr>
            <w:r w:rsidRPr="00C720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16117" w:rsidRDefault="00156DD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40588" w:rsidRDefault="00156DD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D2" w:rsidRPr="00EE349B" w:rsidTr="00034058">
        <w:trPr>
          <w:trHeight w:val="3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D2" w:rsidRPr="002365E1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4E6CFA">
            <w:pPr>
              <w:jc w:val="center"/>
              <w:rPr>
                <w:rFonts w:cs="Times New Roman"/>
              </w:rPr>
            </w:pPr>
            <w:r w:rsidRPr="009210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C11D76" w:rsidRDefault="00156DD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4E6CFA">
            <w:pPr>
              <w:jc w:val="center"/>
              <w:rPr>
                <w:rFonts w:cs="Times New Roman"/>
              </w:rPr>
            </w:pPr>
            <w:r w:rsidRPr="00C720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16117" w:rsidRDefault="00156DD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40588" w:rsidRDefault="00156DD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D2" w:rsidRPr="00EE349B" w:rsidTr="00034058">
        <w:trPr>
          <w:trHeight w:val="2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D2" w:rsidRPr="002365E1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C11D76" w:rsidRDefault="00156DD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6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4E6CFA">
            <w:pPr>
              <w:jc w:val="center"/>
              <w:rPr>
                <w:rFonts w:cs="Times New Roman"/>
              </w:rPr>
            </w:pPr>
            <w:r w:rsidRPr="00C720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16117" w:rsidRDefault="00156DD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40588" w:rsidRDefault="00156DD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D2" w:rsidRPr="00EE349B" w:rsidTr="00425E7F">
        <w:trPr>
          <w:trHeight w:val="3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2" w:rsidRPr="002365E1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Default="00156DD2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C02D8A" w:rsidRDefault="00156DD2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A35C2C" w:rsidRDefault="00156DD2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A578B1" w:rsidRDefault="00156DD2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16117" w:rsidRDefault="00156DD2" w:rsidP="006E2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D2" w:rsidRPr="00640588" w:rsidRDefault="00156DD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6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35C2C">
            <w:pPr>
              <w:jc w:val="center"/>
              <w:rPr>
                <w:rFonts w:cs="Times New Roman"/>
              </w:rPr>
            </w:pPr>
            <w:r w:rsidRPr="008021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65E1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35C2C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C2C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425E7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Default="00571042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802170" w:rsidRDefault="00571042" w:rsidP="00A3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кова Ирина Иван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2365E1" w:rsidRDefault="00571042" w:rsidP="0029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планово-экономического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8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9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садово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35C2C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F089A" w:rsidRDefault="00571042" w:rsidP="000C754F">
            <w:pPr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EF0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0C754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Default="00571042" w:rsidP="00A3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35C2C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C754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Default="00571042" w:rsidP="00A3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35C2C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C754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3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35C2C" w:rsidRDefault="00571042" w:rsidP="00AC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54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802170" w:rsidRDefault="00571042" w:rsidP="00A35C2C">
            <w:pPr>
              <w:jc w:val="center"/>
              <w:rPr>
                <w:rFonts w:ascii="Times New Roman" w:hAnsi="Times New Roman" w:cs="Times New Roman"/>
              </w:rPr>
            </w:pPr>
            <w:r w:rsidRPr="008021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65E1" w:rsidRDefault="00571042" w:rsidP="00B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35C2C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C06800" w:rsidTr="00034058">
        <w:trPr>
          <w:trHeight w:val="5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C06800" w:rsidRDefault="00571042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068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C06800" w:rsidRDefault="00571042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Сергей Григорьевич</w:t>
            </w:r>
          </w:p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800">
              <w:rPr>
                <w:rFonts w:ascii="Times New Roman" w:hAnsi="Times New Roman" w:cs="Times New Roman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</w:rPr>
              <w:t xml:space="preserve">группы спецработы, медицинской службы </w:t>
            </w:r>
            <w:r w:rsidRPr="00C06800">
              <w:rPr>
                <w:rFonts w:ascii="Times New Roman" w:hAnsi="Times New Roman" w:cs="Times New Roman"/>
              </w:rPr>
              <w:t>гражданской обороны и ликвидации чрезвычайных ситуац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31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D0D6E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6800" w:rsidRDefault="00571042" w:rsidP="00A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90D72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HYUNDAI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C06800" w:rsidTr="00034058">
        <w:trPr>
          <w:trHeight w:val="5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C06800" w:rsidTr="00F303C1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B7429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C06800" w:rsidTr="00F303C1">
        <w:trPr>
          <w:trHeight w:val="4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6800" w:rsidRDefault="00571042" w:rsidP="00C0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E85A9A">
        <w:trPr>
          <w:trHeight w:val="1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D0D6E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034058">
        <w:trPr>
          <w:trHeight w:val="7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E85A9A">
        <w:trPr>
          <w:trHeight w:val="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040C5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425E7F">
        <w:trPr>
          <w:trHeight w:val="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E85A9A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040C53">
            <w:pPr>
              <w:jc w:val="center"/>
              <w:rPr>
                <w:rFonts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457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034058">
        <w:trPr>
          <w:trHeight w:val="5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8F46AF" w:rsidRDefault="00571042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E85A9A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8F46AF" w:rsidRDefault="00571042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040C5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5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8F46AF" w:rsidRDefault="00571042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6E275A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040C53">
            <w:pPr>
              <w:jc w:val="center"/>
              <w:rPr>
                <w:rFonts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457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034058">
        <w:trPr>
          <w:trHeight w:val="52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8F46AF" w:rsidRDefault="00571042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E85A9A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8F46AF" w:rsidRDefault="00571042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040C5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8F46AF" w:rsidRDefault="00571042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8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D238B9" w:rsidRDefault="00571042" w:rsidP="006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D238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D238B9" w:rsidRDefault="00571042" w:rsidP="0060179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Романова Алла Александ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D238B9" w:rsidRDefault="00571042" w:rsidP="00F7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D238B9">
              <w:rPr>
                <w:rFonts w:ascii="Times New Roman" w:hAnsi="Times New Roman" w:cs="Times New Roman"/>
              </w:rPr>
              <w:t xml:space="preserve"> отдела 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D238B9" w:rsidRDefault="00571042" w:rsidP="00425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670,</w:t>
            </w:r>
            <w:r w:rsidR="00425E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D238B9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D238B9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общая долевая собственность (4/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D238B9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D238B9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034058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60179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02D3" w:rsidRDefault="00571042" w:rsidP="00F7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7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15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AE2AFC">
        <w:trPr>
          <w:trHeight w:val="7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4/5</w:t>
            </w:r>
            <w:r w:rsidRPr="00F669C7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48554D" w:rsidRDefault="00571042" w:rsidP="009775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D33D96" w:rsidRDefault="00571042" w:rsidP="00D3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1042" w:rsidRPr="00EE349B" w:rsidTr="00034058">
        <w:trPr>
          <w:trHeight w:val="10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15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48554D" w:rsidRDefault="00571042" w:rsidP="009775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034058">
        <w:trPr>
          <w:trHeight w:val="6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EE349B" w:rsidRDefault="00571042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EE349B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12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A0013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B73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jc w:val="center"/>
              <w:rPr>
                <w:rFonts w:cs="Times New Roman"/>
              </w:rPr>
            </w:pPr>
            <w:r w:rsidRPr="005511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9C66A7">
        <w:trPr>
          <w:trHeight w:val="6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B73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jc w:val="center"/>
              <w:rPr>
                <w:rFonts w:cs="Times New Roman"/>
              </w:rPr>
            </w:pPr>
            <w:r w:rsidRPr="005511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48554D" w:rsidRDefault="00571042" w:rsidP="009775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BE46DD">
        <w:trPr>
          <w:trHeight w:val="70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EE349B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15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D15C30">
            <w:pPr>
              <w:jc w:val="center"/>
              <w:rPr>
                <w:rFonts w:cs="Times New Roman"/>
              </w:rPr>
            </w:pPr>
            <w:r w:rsidRPr="005511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3272C1">
        <w:trPr>
          <w:trHeight w:val="7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8F46AF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F7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15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17E4B">
            <w:pPr>
              <w:jc w:val="center"/>
              <w:rPr>
                <w:rFonts w:cs="Times New Roman"/>
              </w:rPr>
            </w:pPr>
            <w:r w:rsidRPr="005511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D33D96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1042" w:rsidRPr="00D15C30" w:rsidTr="00C1079A">
        <w:trPr>
          <w:trHeight w:val="2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E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15C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D15C30" w:rsidRDefault="00571042" w:rsidP="00D15C3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D15C30">
              <w:rPr>
                <w:rFonts w:ascii="Times New Roman" w:hAnsi="Times New Roman" w:cs="Times New Roman"/>
              </w:rPr>
              <w:t>Румянцева Ирина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D15C30" w:rsidRDefault="00571042" w:rsidP="00D15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5C30">
              <w:rPr>
                <w:rFonts w:ascii="Times New Roman" w:hAnsi="Times New Roman" w:cs="Times New Roman"/>
              </w:rPr>
              <w:t xml:space="preserve">главны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D15C30">
              <w:rPr>
                <w:rFonts w:ascii="Times New Roman" w:hAnsi="Times New Roman" w:cs="Times New Roman"/>
              </w:rPr>
              <w:t xml:space="preserve"> организации и контроля лекарственного обеспеч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234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5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280FA7" w:rsidTr="009C66A7">
        <w:trPr>
          <w:trHeight w:val="5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80FA7" w:rsidRDefault="00571042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280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80FA7">
              <w:rPr>
                <w:rFonts w:ascii="Times New Roman" w:hAnsi="Times New Roman" w:cs="Times New Roman"/>
              </w:rPr>
              <w:t>Сергеенко Марина Васи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C30">
              <w:rPr>
                <w:rFonts w:ascii="Times New Roman" w:hAnsi="Times New Roman" w:cs="Times New Roman"/>
              </w:rPr>
              <w:t xml:space="preserve">главны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D15C30">
              <w:rPr>
                <w:rFonts w:ascii="Times New Roman" w:hAnsi="Times New Roman" w:cs="Times New Roman"/>
              </w:rPr>
              <w:t xml:space="preserve"> организации и контроля лекарственного обеспеч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C556C" w:rsidRDefault="00571042" w:rsidP="005C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915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05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280FA7" w:rsidTr="009C66A7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D15C30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280FA7" w:rsidTr="009C66A7">
        <w:trPr>
          <w:trHeight w:val="3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D15C30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75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280FA7" w:rsidTr="009C66A7">
        <w:trPr>
          <w:trHeight w:val="4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D15C30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28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80FA7" w:rsidRDefault="00571042" w:rsidP="0028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9C66A7">
        <w:trPr>
          <w:trHeight w:val="9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BA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C556C" w:rsidRDefault="00571042" w:rsidP="005C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083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BA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085F0E" w:rsidRDefault="00571042" w:rsidP="0008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  <w:r w:rsidRPr="009D1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5E5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483213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BA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BA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196570">
              <w:rPr>
                <w:rFonts w:ascii="Times New Roman" w:hAnsi="Times New Roman" w:cs="Times New Roman"/>
              </w:rPr>
              <w:t xml:space="preserve"> консультант отдела учета и отчет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C556C" w:rsidRDefault="00571042" w:rsidP="0015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10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C556C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C556C" w:rsidRDefault="00571042" w:rsidP="00C1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ох</w:t>
            </w:r>
            <w:r w:rsidR="00C1079A">
              <w:rPr>
                <w:rFonts w:ascii="Times New Roman" w:hAnsi="Times New Roman" w:cs="Times New Roman"/>
              </w:rPr>
              <w:t>од по основному месту работы, до</w:t>
            </w:r>
            <w:r>
              <w:rPr>
                <w:rFonts w:ascii="Times New Roman" w:hAnsi="Times New Roman" w:cs="Times New Roman"/>
              </w:rPr>
              <w:t>ход от продажи квартиры, кредитные средства</w:t>
            </w:r>
          </w:p>
        </w:tc>
      </w:tr>
      <w:tr w:rsidR="00571042" w:rsidRPr="00EE349B" w:rsidTr="009C66A7">
        <w:trPr>
          <w:trHeight w:val="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A49FF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A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153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9C66A7">
        <w:trPr>
          <w:trHeight w:val="4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8F46AF" w:rsidRDefault="00571042" w:rsidP="00BA49FF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A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153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16117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B5006F" w:rsidTr="009C66A7">
        <w:trPr>
          <w:trHeight w:val="5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B500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B5006F">
              <w:rPr>
                <w:rFonts w:ascii="Times New Roman" w:hAnsi="Times New Roman" w:cs="Times New Roman"/>
              </w:rPr>
              <w:t>Сорина</w:t>
            </w:r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06F">
              <w:rPr>
                <w:rFonts w:ascii="Times New Roman" w:hAnsi="Times New Roman" w:cs="Times New Roman"/>
              </w:rPr>
              <w:t>главный консультант группы охраны материнства и детств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91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0C75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05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B5006F" w:rsidTr="009C66A7">
        <w:trPr>
          <w:trHeight w:val="5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7E4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0C75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05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DA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B5006F" w:rsidTr="00F303C1">
        <w:trPr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7E4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C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B5006F" w:rsidTr="009C66A7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Николай Федоро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3B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B5006F">
              <w:rPr>
                <w:rFonts w:ascii="Times New Roman" w:hAnsi="Times New Roman" w:cs="Times New Roman"/>
              </w:rPr>
              <w:t xml:space="preserve"> консультант группы </w:t>
            </w:r>
            <w:r>
              <w:rPr>
                <w:rFonts w:ascii="Times New Roman" w:hAnsi="Times New Roman" w:cs="Times New Roman"/>
              </w:rPr>
              <w:t>мобилизационной подготовк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24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3B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Pr="00F669C7">
              <w:rPr>
                <w:rFonts w:ascii="Times New Roman" w:hAnsi="Times New Roman" w:cs="Times New Roman"/>
              </w:rPr>
              <w:t>собс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085F0E" w:rsidRDefault="00571042" w:rsidP="00AF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  <w:r w:rsidRPr="009D1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5E5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B5006F" w:rsidTr="00F303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A56D6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6D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A56D6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6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A56D6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6D6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5006F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5006F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B5006F" w:rsidTr="00BE46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5006F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5006F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B5006F" w:rsidTr="00BE46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5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5006F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5006F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B5006F" w:rsidTr="009C66A7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5E51F2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850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9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B5006F" w:rsidTr="009C66A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B5006F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5006F" w:rsidRDefault="00571042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5006F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367340" w:rsidTr="009C66A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367340" w:rsidRDefault="00571042" w:rsidP="0021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6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367340" w:rsidRDefault="00571042" w:rsidP="003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нова Галина Юр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367340" w:rsidRDefault="00571042" w:rsidP="003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367340">
              <w:rPr>
                <w:rFonts w:ascii="Times New Roman" w:hAnsi="Times New Roman" w:cs="Times New Roman"/>
              </w:rPr>
              <w:t xml:space="preserve"> консультант отдела по кадровой работе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67340" w:rsidRDefault="00571042" w:rsidP="003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2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367340" w:rsidTr="009C66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3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3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3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3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67340" w:rsidRDefault="00571042" w:rsidP="00367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67340" w:rsidRDefault="00571042" w:rsidP="003673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9C66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3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3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232B32" w:rsidTr="00BE46DD">
        <w:trPr>
          <w:trHeight w:val="82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2B32" w:rsidRDefault="00571042" w:rsidP="0021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232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группы спецработы, медицинской службы</w:t>
            </w:r>
            <w:r w:rsidRPr="00232B32">
              <w:rPr>
                <w:rFonts w:ascii="Times New Roman" w:hAnsi="Times New Roman" w:cs="Times New Roman"/>
              </w:rPr>
              <w:t xml:space="preserve"> гражданской обороны и ликвидации чрезвычайных ситуац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6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0157E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11D76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9226F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A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24F70">
              <w:rPr>
                <w:rFonts w:ascii="Times New Roman" w:hAnsi="Times New Roman" w:cs="Times New Roman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232B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232B32" w:rsidTr="009C66A7">
        <w:trPr>
          <w:trHeight w:val="5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2B3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232B32" w:rsidTr="009C66A7">
        <w:trPr>
          <w:trHeight w:val="3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2B3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232B32" w:rsidTr="009C66A7">
        <w:trPr>
          <w:trHeight w:val="3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2B3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AE3D30" w:rsidTr="002138B0">
        <w:trPr>
          <w:trHeight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E3D30" w:rsidRDefault="00571042" w:rsidP="0021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E3D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E3D30" w:rsidRDefault="00571042" w:rsidP="00AE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а Ольга Иван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E3D30" w:rsidRDefault="00571042" w:rsidP="0000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D30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E3D30" w:rsidRDefault="00571042" w:rsidP="00AE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4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67340" w:rsidRDefault="00571042" w:rsidP="00AF62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24F70">
              <w:rPr>
                <w:rFonts w:ascii="Times New Roman" w:hAnsi="Times New Roman" w:cs="Times New Roman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0A3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AE3D30" w:rsidTr="002138B0">
        <w:trPr>
          <w:trHeight w:val="3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E3D30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E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E3D30" w:rsidRDefault="00571042" w:rsidP="00AE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AE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A0153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0A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E3D30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E3D30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AE3D30" w:rsidTr="002138B0">
        <w:trPr>
          <w:trHeight w:val="3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E3D30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E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E3D30" w:rsidRDefault="00571042" w:rsidP="00AE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AE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2/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E3D30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E3D30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2138B0">
        <w:trPr>
          <w:trHeight w:val="8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6F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1A5BD5" w:rsidRDefault="00571042" w:rsidP="0060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31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AB0321" w:rsidTr="002138B0">
        <w:trPr>
          <w:trHeight w:val="8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B0321" w:rsidRDefault="00571042" w:rsidP="0021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AB0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B0321" w:rsidRDefault="00571042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ге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Борис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B0321" w:rsidRDefault="00571042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321">
              <w:rPr>
                <w:rFonts w:ascii="Times New Roman" w:hAnsi="Times New Roman" w:cs="Times New Roman"/>
              </w:rPr>
              <w:t xml:space="preserve">главный консультант </w:t>
            </w:r>
            <w:r w:rsidRPr="00D238B9">
              <w:rPr>
                <w:rFonts w:ascii="Times New Roman" w:hAnsi="Times New Roman" w:cs="Times New Roman"/>
              </w:rPr>
              <w:t>отдела 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7D1B40" w:rsidRDefault="00571042" w:rsidP="007D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4096</w:t>
            </w:r>
            <w:r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F669C7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AB0321" w:rsidTr="002138B0">
        <w:trPr>
          <w:trHeight w:val="9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B0321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AB0321" w:rsidRDefault="00571042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C02D8A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B0321" w:rsidRDefault="00571042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B0321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C1777E">
        <w:trPr>
          <w:trHeight w:val="10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BE3D2C" w:rsidRDefault="00571042" w:rsidP="00BE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562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эксплуатации гараж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085F0E" w:rsidRDefault="00571042" w:rsidP="0008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  <w:r w:rsidRPr="009D1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5E51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1590" w:rsidRPr="00EE349B" w:rsidTr="00F303C1">
        <w:trPr>
          <w:trHeight w:val="1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Pr="00EE349B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232B32" w:rsidRDefault="002F1590" w:rsidP="00E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017E4B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232B32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A578B1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0027D1" w:rsidRDefault="002F1590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27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027D1"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640588" w:rsidRDefault="002F1590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590" w:rsidRPr="00EE349B" w:rsidTr="00F303C1">
        <w:trPr>
          <w:trHeight w:val="1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Pr="00EE349B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A578B1" w:rsidRDefault="002F1590" w:rsidP="00E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EE349B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EE349B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A578B1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640588" w:rsidRDefault="002F1590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590" w:rsidRPr="00EE349B" w:rsidTr="00F303C1">
        <w:trPr>
          <w:trHeight w:val="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Pr="00EE349B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232B32" w:rsidRDefault="002F1590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97756E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232B32" w:rsidRDefault="002F1590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A578B1" w:rsidRDefault="002F1590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367340" w:rsidRDefault="002F1590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640588" w:rsidRDefault="002F1590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590" w:rsidRPr="00EE349B" w:rsidTr="00F303C1">
        <w:trPr>
          <w:trHeight w:val="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Pr="00EE349B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B5006F" w:rsidRDefault="002F1590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EE349B" w:rsidRDefault="002F1590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EE349B" w:rsidRDefault="002F1590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A578B1" w:rsidRDefault="002F1590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367340" w:rsidRDefault="002F1590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640588" w:rsidRDefault="002F1590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590" w:rsidRPr="00EE349B" w:rsidTr="00F303C1">
        <w:trPr>
          <w:trHeight w:val="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Pr="00EE349B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B5006F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EE349B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EE349B" w:rsidRDefault="002F1590" w:rsidP="00E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A578B1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367340" w:rsidRDefault="002F1590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640588" w:rsidRDefault="002F1590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590" w:rsidRPr="00EE349B" w:rsidTr="00F303C1">
        <w:trPr>
          <w:trHeight w:val="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0" w:rsidRPr="00EE349B" w:rsidRDefault="002F159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0D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232B32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эксплуатации гараж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Default="002F1590" w:rsidP="00E97033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232B32" w:rsidRDefault="002F1590" w:rsidP="00E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A578B1" w:rsidRDefault="002F1590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367340" w:rsidRDefault="002F1590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90" w:rsidRPr="00640588" w:rsidRDefault="002F1590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042" w:rsidRPr="00EE349B" w:rsidTr="00BE46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B8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6C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паева Екатерина Евген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6C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367340">
              <w:rPr>
                <w:rFonts w:ascii="Times New Roman" w:hAnsi="Times New Roman" w:cs="Times New Roman"/>
              </w:rPr>
              <w:t>консультант отдела по кадровой работ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6C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6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9C66A7">
        <w:trPr>
          <w:trHeight w:val="5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6C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6C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6C40C4">
            <w:pPr>
              <w:jc w:val="center"/>
              <w:rPr>
                <w:rFonts w:cs="Times New Roman"/>
              </w:rPr>
            </w:pPr>
            <w:r w:rsidRPr="00C4428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67340" w:rsidRDefault="00571042" w:rsidP="007D1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  <w:r w:rsidRPr="009D1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5248D7" w:rsidRDefault="00571042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1042" w:rsidRPr="00EE349B" w:rsidTr="009C66A7">
        <w:trPr>
          <w:trHeight w:val="4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Default="00571042" w:rsidP="006C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EE349B" w:rsidRDefault="0057104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Default="00571042" w:rsidP="0097756E">
            <w:pPr>
              <w:jc w:val="center"/>
              <w:rPr>
                <w:rFonts w:cs="Times New Roman"/>
              </w:rPr>
            </w:pPr>
            <w:r w:rsidRPr="00C4428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232B32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A578B1" w:rsidRDefault="00571042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367340" w:rsidRDefault="00571042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42" w:rsidRPr="00640588" w:rsidRDefault="00571042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593" w:rsidRPr="00EE349B" w:rsidTr="009C66A7">
        <w:trPr>
          <w:trHeight w:val="5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6C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E8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F3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6103EA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6593" w:rsidRPr="0097756E" w:rsidTr="009C66A7">
        <w:trPr>
          <w:trHeight w:val="4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Default="002D6593" w:rsidP="0021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лл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BE3D2C" w:rsidRDefault="002D6593" w:rsidP="00BE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109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DB571F" w:rsidRDefault="002D6593" w:rsidP="00D9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F669C7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7B16E2" w:rsidRDefault="002D6593" w:rsidP="00BE3D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24F7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K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6593" w:rsidRPr="0097756E" w:rsidTr="002138B0">
        <w:trPr>
          <w:trHeight w:val="5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21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7756E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рбакова Екатерина Владими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56E">
              <w:rPr>
                <w:rFonts w:ascii="Times New Roman" w:hAnsi="Times New Roman" w:cs="Times New Roman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97756E">
              <w:rPr>
                <w:rFonts w:ascii="Times New Roman" w:hAnsi="Times New Roman" w:cs="Times New Roman"/>
              </w:rPr>
              <w:t xml:space="preserve"> организации и контроля лекарственного обеспеч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4A0DAD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822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F669C7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4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840DAE" w:rsidRDefault="002D6593" w:rsidP="00AF62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24F70">
              <w:rPr>
                <w:rFonts w:ascii="Times New Roman" w:hAnsi="Times New Roman" w:cs="Times New Roman"/>
              </w:rPr>
              <w:t xml:space="preserve">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6E275A">
              <w:rPr>
                <w:rFonts w:ascii="Times New Roman" w:hAnsi="Times New Roman" w:cs="Times New Roman"/>
                <w:sz w:val="18"/>
              </w:rPr>
              <w:t>yundai</w:t>
            </w:r>
            <w:proofErr w:type="spellEnd"/>
            <w:r w:rsidRPr="00A24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6593" w:rsidRPr="0097756E" w:rsidTr="002138B0">
        <w:trPr>
          <w:trHeight w:val="5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840DAE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9A0013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F669C7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4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9A0013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97756E" w:rsidRDefault="002D6593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593" w:rsidRPr="0097756E" w:rsidTr="009C66A7">
        <w:trPr>
          <w:trHeight w:val="8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7B16E2" w:rsidRDefault="002D6593" w:rsidP="00213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840DAE">
              <w:rPr>
                <w:rFonts w:ascii="Times New Roman" w:hAnsi="Times New Roman" w:cs="Times New Roman"/>
              </w:rPr>
              <w:t>сов</w:t>
            </w:r>
            <w:r>
              <w:rPr>
                <w:rFonts w:ascii="Times New Roman" w:hAnsi="Times New Roman" w:cs="Times New Roman"/>
              </w:rPr>
              <w:t>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97756E" w:rsidRDefault="002D6593" w:rsidP="009775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97756E" w:rsidRDefault="002D6593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593" w:rsidRPr="00EE349B" w:rsidTr="009C66A7">
        <w:trPr>
          <w:trHeight w:val="8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027884" w:rsidRDefault="002D6593" w:rsidP="0000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7B16E2" w:rsidRDefault="002D6593" w:rsidP="00FB03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840DA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6593" w:rsidRPr="00EE349B" w:rsidTr="009C66A7">
        <w:trPr>
          <w:trHeight w:val="5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00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E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E856D0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E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E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593" w:rsidRPr="00EE349B" w:rsidTr="009C66A7">
        <w:trPr>
          <w:trHeight w:val="5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EE349B" w:rsidRDefault="002D6593" w:rsidP="0002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7B16E2" w:rsidRDefault="002D6593" w:rsidP="00FB03D0">
            <w:pPr>
              <w:jc w:val="center"/>
              <w:rPr>
                <w:rFonts w:cs="Times New Roman"/>
                <w:lang w:val="en-US"/>
              </w:rPr>
            </w:pPr>
            <w:r w:rsidRPr="00C4428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FB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6593" w:rsidRPr="00EE349B" w:rsidTr="009C66A7">
        <w:trPr>
          <w:trHeight w:val="5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8F46AF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02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9A0013" w:rsidRDefault="002D6593" w:rsidP="00E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7B16E2" w:rsidRDefault="002D6593" w:rsidP="00E856D0">
            <w:pPr>
              <w:jc w:val="center"/>
              <w:rPr>
                <w:rFonts w:cs="Times New Roman"/>
                <w:lang w:val="en-US"/>
              </w:rPr>
            </w:pPr>
            <w:r w:rsidRPr="00C4428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E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E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593" w:rsidRPr="00EE349B" w:rsidTr="009C66A7">
        <w:trPr>
          <w:trHeight w:val="7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8F46AF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02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E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E856D0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6D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E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6593" w:rsidRPr="00EE349B" w:rsidTr="00BE46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415EE0" w:rsidRDefault="002D6593" w:rsidP="0021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415EE0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>Якушева Ольга Александ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415EE0" w:rsidRDefault="002D6593" w:rsidP="0023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415EE0" w:rsidRDefault="002D6593" w:rsidP="0002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>1144794,25</w:t>
            </w:r>
          </w:p>
          <w:p w:rsidR="002D6593" w:rsidRPr="00415EE0" w:rsidRDefault="002D6593" w:rsidP="0002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415EE0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415EE0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415EE0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415EE0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415EE0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5248D7" w:rsidRDefault="002D6593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EE0">
              <w:rPr>
                <w:rFonts w:ascii="Times New Roman" w:hAnsi="Times New Roman" w:cs="Times New Roman"/>
              </w:rPr>
              <w:t>нет</w:t>
            </w:r>
          </w:p>
        </w:tc>
      </w:tr>
      <w:tr w:rsidR="002D6593" w:rsidRPr="00EE349B" w:rsidTr="00BE46DD">
        <w:trPr>
          <w:trHeight w:val="4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8F46AF" w:rsidRDefault="002D6593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93" w:rsidRPr="00EE349B" w:rsidRDefault="002D6593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02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Default="002D6593" w:rsidP="00BC4547">
            <w:pPr>
              <w:jc w:val="center"/>
              <w:rPr>
                <w:rFonts w:cs="Times New Roman"/>
              </w:rPr>
            </w:pPr>
            <w:r w:rsidRPr="00C4428E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232B32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A578B1" w:rsidRDefault="002D6593" w:rsidP="00BC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367340" w:rsidRDefault="002D6593" w:rsidP="00BC45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93" w:rsidRPr="00640588" w:rsidRDefault="002D6593" w:rsidP="00FB0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C02" w:rsidRPr="00027884" w:rsidRDefault="00235C02" w:rsidP="00027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235C02" w:rsidRPr="00027884" w:rsidSect="00027884">
          <w:pgSz w:w="16838" w:h="11906" w:orient="landscape"/>
          <w:pgMar w:top="902" w:right="851" w:bottom="720" w:left="851" w:header="709" w:footer="709" w:gutter="0"/>
          <w:cols w:space="708"/>
          <w:docGrid w:linePitch="360"/>
        </w:sectPr>
      </w:pPr>
      <w:bookmarkStart w:id="1" w:name="Par184"/>
      <w:bookmarkEnd w:id="1"/>
    </w:p>
    <w:p w:rsidR="00235C02" w:rsidRDefault="00235C02" w:rsidP="00755636">
      <w:pPr>
        <w:rPr>
          <w:rFonts w:cs="Times New Roman"/>
        </w:rPr>
      </w:pPr>
    </w:p>
    <w:sectPr w:rsidR="00235C02" w:rsidSect="001C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FAE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06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E8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B24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162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0F0C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48CD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E86E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C0E6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8A8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ECD"/>
    <w:rsid w:val="000027D1"/>
    <w:rsid w:val="00006982"/>
    <w:rsid w:val="00011E6E"/>
    <w:rsid w:val="00014562"/>
    <w:rsid w:val="00017556"/>
    <w:rsid w:val="00017E4B"/>
    <w:rsid w:val="00020ED4"/>
    <w:rsid w:val="00021FCC"/>
    <w:rsid w:val="00022EE7"/>
    <w:rsid w:val="00024773"/>
    <w:rsid w:val="00027884"/>
    <w:rsid w:val="00034058"/>
    <w:rsid w:val="0003445E"/>
    <w:rsid w:val="00040C53"/>
    <w:rsid w:val="00047CCB"/>
    <w:rsid w:val="00051F95"/>
    <w:rsid w:val="000536DE"/>
    <w:rsid w:val="0006231C"/>
    <w:rsid w:val="000635DA"/>
    <w:rsid w:val="00081F38"/>
    <w:rsid w:val="00082F7E"/>
    <w:rsid w:val="00085F0E"/>
    <w:rsid w:val="00086A13"/>
    <w:rsid w:val="00087569"/>
    <w:rsid w:val="000905F3"/>
    <w:rsid w:val="000A0153"/>
    <w:rsid w:val="000A3D0E"/>
    <w:rsid w:val="000A5B5D"/>
    <w:rsid w:val="000C0117"/>
    <w:rsid w:val="000C3C8A"/>
    <w:rsid w:val="000C754F"/>
    <w:rsid w:val="000D13A5"/>
    <w:rsid w:val="000F17FB"/>
    <w:rsid w:val="000F3207"/>
    <w:rsid w:val="000F5D8D"/>
    <w:rsid w:val="00103674"/>
    <w:rsid w:val="0011009C"/>
    <w:rsid w:val="001227A5"/>
    <w:rsid w:val="001332B0"/>
    <w:rsid w:val="00136FDD"/>
    <w:rsid w:val="00142432"/>
    <w:rsid w:val="00145889"/>
    <w:rsid w:val="001537CB"/>
    <w:rsid w:val="00156DD2"/>
    <w:rsid w:val="001570B9"/>
    <w:rsid w:val="00164693"/>
    <w:rsid w:val="001650DA"/>
    <w:rsid w:val="00196570"/>
    <w:rsid w:val="001A0B49"/>
    <w:rsid w:val="001A4446"/>
    <w:rsid w:val="001A5BD5"/>
    <w:rsid w:val="001A7157"/>
    <w:rsid w:val="001B19EB"/>
    <w:rsid w:val="001C399B"/>
    <w:rsid w:val="001C3F97"/>
    <w:rsid w:val="001C4545"/>
    <w:rsid w:val="001C662D"/>
    <w:rsid w:val="001D074D"/>
    <w:rsid w:val="001E3E0B"/>
    <w:rsid w:val="001F1F6C"/>
    <w:rsid w:val="001F37A1"/>
    <w:rsid w:val="002078E3"/>
    <w:rsid w:val="002136CA"/>
    <w:rsid w:val="002138B0"/>
    <w:rsid w:val="002302D3"/>
    <w:rsid w:val="00232B32"/>
    <w:rsid w:val="002342ED"/>
    <w:rsid w:val="00234DBD"/>
    <w:rsid w:val="00235574"/>
    <w:rsid w:val="00235C02"/>
    <w:rsid w:val="00236002"/>
    <w:rsid w:val="002365E1"/>
    <w:rsid w:val="0023764B"/>
    <w:rsid w:val="00241005"/>
    <w:rsid w:val="00243183"/>
    <w:rsid w:val="002459FF"/>
    <w:rsid w:val="002609C8"/>
    <w:rsid w:val="00260E62"/>
    <w:rsid w:val="00271728"/>
    <w:rsid w:val="00271BE6"/>
    <w:rsid w:val="002745BC"/>
    <w:rsid w:val="00277A49"/>
    <w:rsid w:val="00280FA7"/>
    <w:rsid w:val="0028694D"/>
    <w:rsid w:val="00290947"/>
    <w:rsid w:val="00291656"/>
    <w:rsid w:val="0029207A"/>
    <w:rsid w:val="00294991"/>
    <w:rsid w:val="002B4C3D"/>
    <w:rsid w:val="002B76B9"/>
    <w:rsid w:val="002C1518"/>
    <w:rsid w:val="002C4166"/>
    <w:rsid w:val="002C5B53"/>
    <w:rsid w:val="002C7116"/>
    <w:rsid w:val="002C7157"/>
    <w:rsid w:val="002D6593"/>
    <w:rsid w:val="002F1590"/>
    <w:rsid w:val="002F55CE"/>
    <w:rsid w:val="0030090C"/>
    <w:rsid w:val="0030157E"/>
    <w:rsid w:val="0030622D"/>
    <w:rsid w:val="00307929"/>
    <w:rsid w:val="003122D3"/>
    <w:rsid w:val="00314434"/>
    <w:rsid w:val="0032028E"/>
    <w:rsid w:val="00327160"/>
    <w:rsid w:val="003272C1"/>
    <w:rsid w:val="00335909"/>
    <w:rsid w:val="003368E6"/>
    <w:rsid w:val="003375FC"/>
    <w:rsid w:val="003518A5"/>
    <w:rsid w:val="003552DA"/>
    <w:rsid w:val="00355ABB"/>
    <w:rsid w:val="00361DDE"/>
    <w:rsid w:val="00367262"/>
    <w:rsid w:val="00367340"/>
    <w:rsid w:val="00370B40"/>
    <w:rsid w:val="0037106C"/>
    <w:rsid w:val="00371113"/>
    <w:rsid w:val="003717FD"/>
    <w:rsid w:val="00375526"/>
    <w:rsid w:val="00395105"/>
    <w:rsid w:val="003A33A6"/>
    <w:rsid w:val="003A5B65"/>
    <w:rsid w:val="003B1808"/>
    <w:rsid w:val="003B44D7"/>
    <w:rsid w:val="003B52D8"/>
    <w:rsid w:val="003D1BAC"/>
    <w:rsid w:val="003D5B60"/>
    <w:rsid w:val="003E078E"/>
    <w:rsid w:val="003E1B03"/>
    <w:rsid w:val="003E464C"/>
    <w:rsid w:val="003E5DD9"/>
    <w:rsid w:val="003E6C74"/>
    <w:rsid w:val="003F248D"/>
    <w:rsid w:val="003F5E3D"/>
    <w:rsid w:val="003F612D"/>
    <w:rsid w:val="004006B0"/>
    <w:rsid w:val="00402410"/>
    <w:rsid w:val="00404E08"/>
    <w:rsid w:val="00405919"/>
    <w:rsid w:val="00413147"/>
    <w:rsid w:val="004132A3"/>
    <w:rsid w:val="004132DA"/>
    <w:rsid w:val="00415EE0"/>
    <w:rsid w:val="004178F4"/>
    <w:rsid w:val="00425E7F"/>
    <w:rsid w:val="004319B4"/>
    <w:rsid w:val="00442980"/>
    <w:rsid w:val="00442A4F"/>
    <w:rsid w:val="004470CB"/>
    <w:rsid w:val="00450AC8"/>
    <w:rsid w:val="00452F63"/>
    <w:rsid w:val="00457D1E"/>
    <w:rsid w:val="00461648"/>
    <w:rsid w:val="00476E95"/>
    <w:rsid w:val="0048106E"/>
    <w:rsid w:val="00483213"/>
    <w:rsid w:val="00485465"/>
    <w:rsid w:val="0048554D"/>
    <w:rsid w:val="004A0DAD"/>
    <w:rsid w:val="004A39A2"/>
    <w:rsid w:val="004A6471"/>
    <w:rsid w:val="004B5C7F"/>
    <w:rsid w:val="004C5393"/>
    <w:rsid w:val="004D2B9C"/>
    <w:rsid w:val="004D3B30"/>
    <w:rsid w:val="004D6942"/>
    <w:rsid w:val="004E27E2"/>
    <w:rsid w:val="004E6CFA"/>
    <w:rsid w:val="004E7BFF"/>
    <w:rsid w:val="004F49FF"/>
    <w:rsid w:val="004F5F75"/>
    <w:rsid w:val="00501E11"/>
    <w:rsid w:val="00502567"/>
    <w:rsid w:val="00503D52"/>
    <w:rsid w:val="005163EE"/>
    <w:rsid w:val="00517661"/>
    <w:rsid w:val="00523907"/>
    <w:rsid w:val="005248D7"/>
    <w:rsid w:val="00524BC7"/>
    <w:rsid w:val="00543092"/>
    <w:rsid w:val="00547D54"/>
    <w:rsid w:val="00551116"/>
    <w:rsid w:val="005548CD"/>
    <w:rsid w:val="0056337B"/>
    <w:rsid w:val="00571042"/>
    <w:rsid w:val="005940A7"/>
    <w:rsid w:val="00597DFE"/>
    <w:rsid w:val="005A26AA"/>
    <w:rsid w:val="005B36BB"/>
    <w:rsid w:val="005B3CDE"/>
    <w:rsid w:val="005B43C8"/>
    <w:rsid w:val="005B4ACB"/>
    <w:rsid w:val="005B5CE4"/>
    <w:rsid w:val="005C2A31"/>
    <w:rsid w:val="005C2E3B"/>
    <w:rsid w:val="005C556C"/>
    <w:rsid w:val="005C6B3E"/>
    <w:rsid w:val="005D0D6E"/>
    <w:rsid w:val="005E4A96"/>
    <w:rsid w:val="005E51F2"/>
    <w:rsid w:val="005E6065"/>
    <w:rsid w:val="005F5B0A"/>
    <w:rsid w:val="005F69C5"/>
    <w:rsid w:val="0060150B"/>
    <w:rsid w:val="00601797"/>
    <w:rsid w:val="006033B4"/>
    <w:rsid w:val="006103EA"/>
    <w:rsid w:val="0061171D"/>
    <w:rsid w:val="00616117"/>
    <w:rsid w:val="006165C5"/>
    <w:rsid w:val="006227CC"/>
    <w:rsid w:val="00626ACA"/>
    <w:rsid w:val="0062783F"/>
    <w:rsid w:val="006306F5"/>
    <w:rsid w:val="00630A08"/>
    <w:rsid w:val="006375F8"/>
    <w:rsid w:val="00640588"/>
    <w:rsid w:val="00644572"/>
    <w:rsid w:val="00646305"/>
    <w:rsid w:val="006547BF"/>
    <w:rsid w:val="0067034B"/>
    <w:rsid w:val="00687FBD"/>
    <w:rsid w:val="006926B3"/>
    <w:rsid w:val="006955E0"/>
    <w:rsid w:val="006971DB"/>
    <w:rsid w:val="006A27E6"/>
    <w:rsid w:val="006A56D6"/>
    <w:rsid w:val="006B0B40"/>
    <w:rsid w:val="006B187A"/>
    <w:rsid w:val="006C40C4"/>
    <w:rsid w:val="006C5874"/>
    <w:rsid w:val="006D0D40"/>
    <w:rsid w:val="006D5ABB"/>
    <w:rsid w:val="006D64E0"/>
    <w:rsid w:val="006E2068"/>
    <w:rsid w:val="006E275A"/>
    <w:rsid w:val="006E7EC8"/>
    <w:rsid w:val="006F2EB9"/>
    <w:rsid w:val="006F4331"/>
    <w:rsid w:val="006F4399"/>
    <w:rsid w:val="006F5A7E"/>
    <w:rsid w:val="006F5F5F"/>
    <w:rsid w:val="007008E3"/>
    <w:rsid w:val="00703BA7"/>
    <w:rsid w:val="007041FE"/>
    <w:rsid w:val="007048A2"/>
    <w:rsid w:val="0073494D"/>
    <w:rsid w:val="00744008"/>
    <w:rsid w:val="00744C05"/>
    <w:rsid w:val="00755636"/>
    <w:rsid w:val="00756BF6"/>
    <w:rsid w:val="0076180D"/>
    <w:rsid w:val="00761F93"/>
    <w:rsid w:val="0076638B"/>
    <w:rsid w:val="007761B6"/>
    <w:rsid w:val="00781B32"/>
    <w:rsid w:val="007847A5"/>
    <w:rsid w:val="00790716"/>
    <w:rsid w:val="00790A59"/>
    <w:rsid w:val="007A0EB5"/>
    <w:rsid w:val="007A2128"/>
    <w:rsid w:val="007A5924"/>
    <w:rsid w:val="007A7330"/>
    <w:rsid w:val="007B1618"/>
    <w:rsid w:val="007B16E2"/>
    <w:rsid w:val="007B23B5"/>
    <w:rsid w:val="007C0013"/>
    <w:rsid w:val="007C12E5"/>
    <w:rsid w:val="007C74F3"/>
    <w:rsid w:val="007D1B40"/>
    <w:rsid w:val="007D6C24"/>
    <w:rsid w:val="007E072B"/>
    <w:rsid w:val="007E408E"/>
    <w:rsid w:val="007F37E1"/>
    <w:rsid w:val="00802170"/>
    <w:rsid w:val="00802C7B"/>
    <w:rsid w:val="00821CE5"/>
    <w:rsid w:val="00822A75"/>
    <w:rsid w:val="00830F48"/>
    <w:rsid w:val="00832AA2"/>
    <w:rsid w:val="00835C72"/>
    <w:rsid w:val="0083612B"/>
    <w:rsid w:val="00840DAE"/>
    <w:rsid w:val="00841944"/>
    <w:rsid w:val="008420B0"/>
    <w:rsid w:val="00850A15"/>
    <w:rsid w:val="00864B03"/>
    <w:rsid w:val="00871330"/>
    <w:rsid w:val="00872C21"/>
    <w:rsid w:val="00872E3F"/>
    <w:rsid w:val="00893E91"/>
    <w:rsid w:val="008A6098"/>
    <w:rsid w:val="008A66EC"/>
    <w:rsid w:val="008B05CB"/>
    <w:rsid w:val="008B2D1F"/>
    <w:rsid w:val="008B43C8"/>
    <w:rsid w:val="008B75A2"/>
    <w:rsid w:val="008D21F6"/>
    <w:rsid w:val="008D4E46"/>
    <w:rsid w:val="008D52CF"/>
    <w:rsid w:val="008E2DFC"/>
    <w:rsid w:val="008E34EA"/>
    <w:rsid w:val="008E6004"/>
    <w:rsid w:val="008F42A8"/>
    <w:rsid w:val="008F46AF"/>
    <w:rsid w:val="008F4902"/>
    <w:rsid w:val="008F4FFF"/>
    <w:rsid w:val="00906153"/>
    <w:rsid w:val="00916C7E"/>
    <w:rsid w:val="0092100D"/>
    <w:rsid w:val="009226FA"/>
    <w:rsid w:val="00922E90"/>
    <w:rsid w:val="00923B59"/>
    <w:rsid w:val="00933ADF"/>
    <w:rsid w:val="00934069"/>
    <w:rsid w:val="00941035"/>
    <w:rsid w:val="009625EB"/>
    <w:rsid w:val="00971D3B"/>
    <w:rsid w:val="009737AF"/>
    <w:rsid w:val="0097756E"/>
    <w:rsid w:val="00985940"/>
    <w:rsid w:val="00993F04"/>
    <w:rsid w:val="009A0013"/>
    <w:rsid w:val="009A06F0"/>
    <w:rsid w:val="009A2F1D"/>
    <w:rsid w:val="009A3561"/>
    <w:rsid w:val="009B15DF"/>
    <w:rsid w:val="009B4175"/>
    <w:rsid w:val="009B5596"/>
    <w:rsid w:val="009C66A7"/>
    <w:rsid w:val="009C6E98"/>
    <w:rsid w:val="009C7BE6"/>
    <w:rsid w:val="009D197C"/>
    <w:rsid w:val="009E123C"/>
    <w:rsid w:val="009E4776"/>
    <w:rsid w:val="009E7EEA"/>
    <w:rsid w:val="009F1DDC"/>
    <w:rsid w:val="009F2BC0"/>
    <w:rsid w:val="009F6460"/>
    <w:rsid w:val="009F6E77"/>
    <w:rsid w:val="00A0262D"/>
    <w:rsid w:val="00A06131"/>
    <w:rsid w:val="00A17D1D"/>
    <w:rsid w:val="00A24F70"/>
    <w:rsid w:val="00A316C6"/>
    <w:rsid w:val="00A35C2C"/>
    <w:rsid w:val="00A3673F"/>
    <w:rsid w:val="00A43BA8"/>
    <w:rsid w:val="00A53C49"/>
    <w:rsid w:val="00A578B1"/>
    <w:rsid w:val="00A66A20"/>
    <w:rsid w:val="00A7034C"/>
    <w:rsid w:val="00A72EAC"/>
    <w:rsid w:val="00A735C5"/>
    <w:rsid w:val="00A93530"/>
    <w:rsid w:val="00AA04D8"/>
    <w:rsid w:val="00AA7E1D"/>
    <w:rsid w:val="00AB0321"/>
    <w:rsid w:val="00AB0EA4"/>
    <w:rsid w:val="00AB0F79"/>
    <w:rsid w:val="00AC068B"/>
    <w:rsid w:val="00AC1E22"/>
    <w:rsid w:val="00AC575C"/>
    <w:rsid w:val="00AC622A"/>
    <w:rsid w:val="00AD05F3"/>
    <w:rsid w:val="00AD46EE"/>
    <w:rsid w:val="00AE2AFC"/>
    <w:rsid w:val="00AE3D30"/>
    <w:rsid w:val="00AE4FBF"/>
    <w:rsid w:val="00AE642C"/>
    <w:rsid w:val="00AE7AFD"/>
    <w:rsid w:val="00AF2E85"/>
    <w:rsid w:val="00AF5495"/>
    <w:rsid w:val="00AF62E2"/>
    <w:rsid w:val="00AF7F1D"/>
    <w:rsid w:val="00B1054C"/>
    <w:rsid w:val="00B15BC9"/>
    <w:rsid w:val="00B22ECC"/>
    <w:rsid w:val="00B2468B"/>
    <w:rsid w:val="00B25D5F"/>
    <w:rsid w:val="00B35B88"/>
    <w:rsid w:val="00B35C42"/>
    <w:rsid w:val="00B36E36"/>
    <w:rsid w:val="00B40339"/>
    <w:rsid w:val="00B447BB"/>
    <w:rsid w:val="00B46D4A"/>
    <w:rsid w:val="00B5006F"/>
    <w:rsid w:val="00B50179"/>
    <w:rsid w:val="00B512C9"/>
    <w:rsid w:val="00B57739"/>
    <w:rsid w:val="00B61F13"/>
    <w:rsid w:val="00B73289"/>
    <w:rsid w:val="00B7331A"/>
    <w:rsid w:val="00B84588"/>
    <w:rsid w:val="00B90308"/>
    <w:rsid w:val="00B96766"/>
    <w:rsid w:val="00B96DDA"/>
    <w:rsid w:val="00BA017D"/>
    <w:rsid w:val="00BA49FF"/>
    <w:rsid w:val="00BB2E2C"/>
    <w:rsid w:val="00BB3B78"/>
    <w:rsid w:val="00BC4547"/>
    <w:rsid w:val="00BC739F"/>
    <w:rsid w:val="00BD4020"/>
    <w:rsid w:val="00BD4D13"/>
    <w:rsid w:val="00BE3D2C"/>
    <w:rsid w:val="00BE46DD"/>
    <w:rsid w:val="00BF2830"/>
    <w:rsid w:val="00BF306C"/>
    <w:rsid w:val="00BF3C46"/>
    <w:rsid w:val="00BF537D"/>
    <w:rsid w:val="00C02D8A"/>
    <w:rsid w:val="00C06800"/>
    <w:rsid w:val="00C0704A"/>
    <w:rsid w:val="00C1079A"/>
    <w:rsid w:val="00C1128D"/>
    <w:rsid w:val="00C11D76"/>
    <w:rsid w:val="00C1777E"/>
    <w:rsid w:val="00C2091F"/>
    <w:rsid w:val="00C218F7"/>
    <w:rsid w:val="00C41EDA"/>
    <w:rsid w:val="00C4428E"/>
    <w:rsid w:val="00C45E56"/>
    <w:rsid w:val="00C460C0"/>
    <w:rsid w:val="00C52088"/>
    <w:rsid w:val="00C54545"/>
    <w:rsid w:val="00C5548D"/>
    <w:rsid w:val="00C63512"/>
    <w:rsid w:val="00C71BDE"/>
    <w:rsid w:val="00C72088"/>
    <w:rsid w:val="00C82BF0"/>
    <w:rsid w:val="00C82D92"/>
    <w:rsid w:val="00C83AAD"/>
    <w:rsid w:val="00C905D5"/>
    <w:rsid w:val="00C96D59"/>
    <w:rsid w:val="00C9708E"/>
    <w:rsid w:val="00CA50C2"/>
    <w:rsid w:val="00CC2631"/>
    <w:rsid w:val="00CD46A9"/>
    <w:rsid w:val="00CE3328"/>
    <w:rsid w:val="00CF310D"/>
    <w:rsid w:val="00D006A1"/>
    <w:rsid w:val="00D15C30"/>
    <w:rsid w:val="00D17510"/>
    <w:rsid w:val="00D238B9"/>
    <w:rsid w:val="00D32381"/>
    <w:rsid w:val="00D335CA"/>
    <w:rsid w:val="00D33D96"/>
    <w:rsid w:val="00D41807"/>
    <w:rsid w:val="00D509D1"/>
    <w:rsid w:val="00D512CA"/>
    <w:rsid w:val="00D5178D"/>
    <w:rsid w:val="00D519D5"/>
    <w:rsid w:val="00D53EF9"/>
    <w:rsid w:val="00D53FC2"/>
    <w:rsid w:val="00D57FDC"/>
    <w:rsid w:val="00D602BE"/>
    <w:rsid w:val="00D83941"/>
    <w:rsid w:val="00D90D72"/>
    <w:rsid w:val="00D91602"/>
    <w:rsid w:val="00D92599"/>
    <w:rsid w:val="00D95DDC"/>
    <w:rsid w:val="00DA1145"/>
    <w:rsid w:val="00DA2C93"/>
    <w:rsid w:val="00DA4682"/>
    <w:rsid w:val="00DB571F"/>
    <w:rsid w:val="00DB5C4B"/>
    <w:rsid w:val="00DB7FE4"/>
    <w:rsid w:val="00DC058F"/>
    <w:rsid w:val="00DC26C0"/>
    <w:rsid w:val="00DC3C65"/>
    <w:rsid w:val="00DD3F51"/>
    <w:rsid w:val="00DD5871"/>
    <w:rsid w:val="00DD66A8"/>
    <w:rsid w:val="00DE7096"/>
    <w:rsid w:val="00DE7D19"/>
    <w:rsid w:val="00E12F78"/>
    <w:rsid w:val="00E202C3"/>
    <w:rsid w:val="00E211A4"/>
    <w:rsid w:val="00E23383"/>
    <w:rsid w:val="00E23483"/>
    <w:rsid w:val="00E24AA2"/>
    <w:rsid w:val="00E308C4"/>
    <w:rsid w:val="00E31124"/>
    <w:rsid w:val="00E4046B"/>
    <w:rsid w:val="00E439C1"/>
    <w:rsid w:val="00E44117"/>
    <w:rsid w:val="00E6394E"/>
    <w:rsid w:val="00E67A12"/>
    <w:rsid w:val="00E81368"/>
    <w:rsid w:val="00E81854"/>
    <w:rsid w:val="00E81B72"/>
    <w:rsid w:val="00E837E4"/>
    <w:rsid w:val="00E84DFD"/>
    <w:rsid w:val="00E856D0"/>
    <w:rsid w:val="00E85A9A"/>
    <w:rsid w:val="00E905BC"/>
    <w:rsid w:val="00E927B4"/>
    <w:rsid w:val="00E943B0"/>
    <w:rsid w:val="00E97033"/>
    <w:rsid w:val="00EA3586"/>
    <w:rsid w:val="00EA3EBA"/>
    <w:rsid w:val="00EA5A60"/>
    <w:rsid w:val="00EB4BC6"/>
    <w:rsid w:val="00EB63E2"/>
    <w:rsid w:val="00EB7429"/>
    <w:rsid w:val="00EC5552"/>
    <w:rsid w:val="00ED0EA2"/>
    <w:rsid w:val="00EE134B"/>
    <w:rsid w:val="00EE349B"/>
    <w:rsid w:val="00EE5C64"/>
    <w:rsid w:val="00EE602C"/>
    <w:rsid w:val="00EF089A"/>
    <w:rsid w:val="00EF52D9"/>
    <w:rsid w:val="00EF743F"/>
    <w:rsid w:val="00F00281"/>
    <w:rsid w:val="00F00F12"/>
    <w:rsid w:val="00F075C5"/>
    <w:rsid w:val="00F113F4"/>
    <w:rsid w:val="00F12CDA"/>
    <w:rsid w:val="00F16C85"/>
    <w:rsid w:val="00F16FBF"/>
    <w:rsid w:val="00F2234B"/>
    <w:rsid w:val="00F248CB"/>
    <w:rsid w:val="00F27CBA"/>
    <w:rsid w:val="00F303C1"/>
    <w:rsid w:val="00F31C5B"/>
    <w:rsid w:val="00F33F3A"/>
    <w:rsid w:val="00F34631"/>
    <w:rsid w:val="00F36806"/>
    <w:rsid w:val="00F45CF5"/>
    <w:rsid w:val="00F47642"/>
    <w:rsid w:val="00F52ADC"/>
    <w:rsid w:val="00F53306"/>
    <w:rsid w:val="00F66176"/>
    <w:rsid w:val="00F669C7"/>
    <w:rsid w:val="00F67FA8"/>
    <w:rsid w:val="00F7256F"/>
    <w:rsid w:val="00F73B2E"/>
    <w:rsid w:val="00F7474F"/>
    <w:rsid w:val="00F80FAF"/>
    <w:rsid w:val="00F81017"/>
    <w:rsid w:val="00F815DE"/>
    <w:rsid w:val="00F932E9"/>
    <w:rsid w:val="00F93625"/>
    <w:rsid w:val="00F958B0"/>
    <w:rsid w:val="00F96C31"/>
    <w:rsid w:val="00F97A99"/>
    <w:rsid w:val="00FA21B5"/>
    <w:rsid w:val="00FA4B2C"/>
    <w:rsid w:val="00FB03D0"/>
    <w:rsid w:val="00FB7904"/>
    <w:rsid w:val="00FC0F12"/>
    <w:rsid w:val="00FC3797"/>
    <w:rsid w:val="00FC60DE"/>
    <w:rsid w:val="00FD0618"/>
    <w:rsid w:val="00FD7940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2A7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2A7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10BC-C8BD-4B93-A4B3-C33C1427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BO</Company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авленко Оксана Валентиновна</dc:creator>
  <cp:lastModifiedBy>user</cp:lastModifiedBy>
  <cp:revision>16</cp:revision>
  <cp:lastPrinted>2016-05-23T10:24:00Z</cp:lastPrinted>
  <dcterms:created xsi:type="dcterms:W3CDTF">2020-07-31T07:24:00Z</dcterms:created>
  <dcterms:modified xsi:type="dcterms:W3CDTF">2020-08-07T11:48:00Z</dcterms:modified>
</cp:coreProperties>
</file>